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2D" w:rsidRPr="00807D18" w:rsidRDefault="00417A2D" w:rsidP="00417A2D">
      <w:pPr>
        <w:spacing w:after="100" w:line="305" w:lineRule="auto"/>
        <w:ind w:left="10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417A2D" w:rsidRPr="00807D18" w:rsidRDefault="00417A2D" w:rsidP="00417A2D">
      <w:pPr>
        <w:spacing w:after="211" w:line="305" w:lineRule="auto"/>
        <w:ind w:left="286" w:right="210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417A2D" w:rsidRPr="00807D18" w:rsidRDefault="00417A2D" w:rsidP="00417A2D">
      <w:pPr>
        <w:spacing w:after="154" w:line="305" w:lineRule="auto"/>
        <w:ind w:left="286" w:right="276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«САНКТ-ПЕТЕРБУРГСКИЙ ГОСУДАРСТВЕННЫЙ </w:t>
      </w:r>
      <w:r w:rsidR="009B792A" w:rsidRPr="00807D18">
        <w:rPr>
          <w:rFonts w:ascii="Times New Roman" w:eastAsia="Times New Roman" w:hAnsi="Times New Roman" w:cs="Times New Roman"/>
          <w:sz w:val="24"/>
          <w:szCs w:val="24"/>
        </w:rPr>
        <w:t>УНИВЕРСИТЕТ АЭРОКОСМИЧЕСКОГО</w:t>
      </w: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 ПРИБОРОСТРОЕНИЯ» </w:t>
      </w:r>
    </w:p>
    <w:p w:rsidR="00417A2D" w:rsidRPr="00807D18" w:rsidRDefault="00417A2D" w:rsidP="00BE37BC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</w:p>
    <w:p w:rsidR="00BE37BC" w:rsidRPr="00807D18" w:rsidRDefault="00BE37BC" w:rsidP="00BE37BC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807D18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:rsidR="00BE37BC" w:rsidRPr="00807D18" w:rsidRDefault="00BE37BC" w:rsidP="00BE37BC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21"/>
        <w:gridCol w:w="277"/>
        <w:gridCol w:w="277"/>
        <w:gridCol w:w="3014"/>
      </w:tblGrid>
      <w:tr w:rsidR="005E2255" w:rsidRPr="00807D18" w:rsidTr="005E2255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5E2255" w:rsidP="0080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э.н., доцент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5E2255" w:rsidP="00A52B6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Т.Н.Елина</w:t>
            </w:r>
          </w:p>
        </w:tc>
      </w:tr>
      <w:tr w:rsidR="005E2255" w:rsidRPr="00807D18" w:rsidTr="005E2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BE37BC" w:rsidRPr="00807D18" w:rsidRDefault="00BE37BC" w:rsidP="00BE37BC">
      <w:pPr>
        <w:pStyle w:val="a4"/>
        <w:spacing w:before="0"/>
        <w:rPr>
          <w:sz w:val="24"/>
          <w:szCs w:val="24"/>
        </w:rPr>
      </w:pPr>
    </w:p>
    <w:tbl>
      <w:tblPr>
        <w:tblW w:w="9278" w:type="dxa"/>
        <w:tblInd w:w="108" w:type="dxa"/>
        <w:tblLook w:val="0000" w:firstRow="0" w:lastRow="0" w:firstColumn="0" w:lastColumn="0" w:noHBand="0" w:noVBand="0"/>
      </w:tblPr>
      <w:tblGrid>
        <w:gridCol w:w="9278"/>
      </w:tblGrid>
      <w:tr w:rsidR="00BE37BC" w:rsidRPr="00807D18" w:rsidTr="006F0FF8">
        <w:trPr>
          <w:trHeight w:val="1028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BE37BC" w:rsidRPr="007F64F8" w:rsidRDefault="00BE37BC" w:rsidP="006F0FF8">
            <w:pPr>
              <w:pStyle w:val="a4"/>
              <w:spacing w:before="960"/>
              <w:rPr>
                <w:sz w:val="24"/>
                <w:szCs w:val="24"/>
              </w:rPr>
            </w:pPr>
            <w:r w:rsidRPr="00807D18">
              <w:rPr>
                <w:sz w:val="24"/>
                <w:szCs w:val="24"/>
              </w:rPr>
              <w:t>ОТЧЕТ О ЛАБОРАТОРНОЙ РАБОТЕ</w:t>
            </w:r>
            <w:r w:rsidR="00306720">
              <w:rPr>
                <w:sz w:val="24"/>
                <w:szCs w:val="24"/>
              </w:rPr>
              <w:t xml:space="preserve"> №5</w:t>
            </w:r>
          </w:p>
        </w:tc>
      </w:tr>
      <w:tr w:rsidR="00BE37BC" w:rsidRPr="00807D18" w:rsidTr="006F0FF8">
        <w:trPr>
          <w:trHeight w:val="1875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B70611" w:rsidRPr="007A4D7C" w:rsidRDefault="00306720" w:rsidP="003960A3">
            <w:pPr>
              <w:pStyle w:val="1"/>
              <w:spacing w:before="720" w:after="72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еализация приложения доступа к данным</w:t>
            </w:r>
          </w:p>
          <w:p w:rsidR="00B70611" w:rsidRPr="00807D18" w:rsidRDefault="00B70611" w:rsidP="0016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 дисциплине:</w:t>
            </w:r>
            <w:r w:rsidRPr="00807D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618FF" w:rsidRPr="00807D18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</w:tr>
    </w:tbl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D18" w:rsidRPr="00807D18" w:rsidRDefault="00807D18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417A2D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РАБОТУ ВЫПОЛНИЛ</w:t>
      </w: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3"/>
        <w:gridCol w:w="236"/>
        <w:gridCol w:w="2639"/>
        <w:gridCol w:w="236"/>
        <w:gridCol w:w="2629"/>
      </w:tblGrid>
      <w:tr w:rsidR="00C03E12" w:rsidRPr="00807D18" w:rsidTr="00417A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12" w:rsidRPr="00807D18" w:rsidRDefault="00417A2D" w:rsidP="00C0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C03E12"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E12" w:rsidRPr="00807D18" w:rsidRDefault="00417A2D" w:rsidP="00C03E1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38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F17" w:rsidRPr="00807D18" w:rsidRDefault="001618FF" w:rsidP="00C0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         А.П. Конева</w:t>
            </w:r>
          </w:p>
        </w:tc>
      </w:tr>
      <w:tr w:rsidR="00C03E12" w:rsidRPr="00807D18" w:rsidTr="00417A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917" w:rsidRDefault="00F44917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D18" w:rsidRPr="00807D18" w:rsidRDefault="00807D18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BFE" w:rsidRDefault="009C6BFE" w:rsidP="009C6BF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Санкт-Петербург 2021</w:t>
      </w:r>
    </w:p>
    <w:p w:rsidR="007A4D7C" w:rsidRPr="00807D18" w:rsidRDefault="007A4D7C" w:rsidP="009C6BF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871224" w:rsidRPr="00173B25" w:rsidRDefault="000D3546" w:rsidP="00173B2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B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а</w:t>
      </w:r>
    </w:p>
    <w:p w:rsidR="007A4D7C" w:rsidRPr="00173B25" w:rsidRDefault="00D04DCB" w:rsidP="00173B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306720" w:rsidRPr="00173B25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овать приложение доступа к данным</w:t>
      </w:r>
      <w:r w:rsidR="00553A36" w:rsidRPr="00173B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F0D57" w:rsidRPr="0017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871224" w:rsidRPr="00173B25" w:rsidRDefault="000D3546" w:rsidP="00173B2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B25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</w:p>
    <w:p w:rsidR="00B47B7C" w:rsidRPr="00173B25" w:rsidRDefault="00306720" w:rsidP="0017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3B25">
        <w:rPr>
          <w:rFonts w:ascii="Times New Roman" w:hAnsi="Times New Roman" w:cs="Times New Roman"/>
          <w:sz w:val="24"/>
          <w:szCs w:val="24"/>
          <w:shd w:val="clear" w:color="auto" w:fill="FFFFFF"/>
        </w:rPr>
        <w:t>На одном из языков программирования спроектировать и реализовать приложение доступа к данным. Приложение должно выполнять следующие основные функции: ввод, редактирование, удаление данных, поиск и сортировка данных, отображение связанных таблиц на одной форме.</w:t>
      </w:r>
      <w:r w:rsidR="00B47B7C" w:rsidRPr="0017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C1FA3" w:rsidRPr="00173B25" w:rsidRDefault="00FC1FA3" w:rsidP="00173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B25">
        <w:rPr>
          <w:rFonts w:ascii="Times New Roman" w:eastAsia="Times New Roman" w:hAnsi="Times New Roman" w:cs="Times New Roman"/>
          <w:b/>
          <w:sz w:val="24"/>
          <w:szCs w:val="24"/>
        </w:rPr>
        <w:t xml:space="preserve">Ход работы </w:t>
      </w:r>
    </w:p>
    <w:p w:rsidR="00E74C93" w:rsidRPr="00173B25" w:rsidRDefault="00D04DCB" w:rsidP="00173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173B25">
        <w:rPr>
          <w:rFonts w:ascii="Times New Roman" w:hAnsi="Times New Roman" w:cs="Times New Roman"/>
          <w:sz w:val="24"/>
          <w:szCs w:val="24"/>
        </w:rPr>
        <w:t>Используя</w:t>
      </w:r>
      <w:r w:rsidR="002B2256" w:rsidRPr="00173B25">
        <w:rPr>
          <w:rFonts w:ascii="Times New Roman" w:hAnsi="Times New Roman" w:cs="Times New Roman"/>
          <w:sz w:val="24"/>
          <w:szCs w:val="24"/>
        </w:rPr>
        <w:t xml:space="preserve"> E</w:t>
      </w:r>
      <w:r w:rsidRPr="00173B2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B2256" w:rsidRPr="00173B25">
        <w:rPr>
          <w:rFonts w:ascii="Times New Roman" w:hAnsi="Times New Roman" w:cs="Times New Roman"/>
          <w:sz w:val="24"/>
          <w:szCs w:val="24"/>
        </w:rPr>
        <w:t>win</w:t>
      </w:r>
      <w:r w:rsidRPr="00173B25">
        <w:rPr>
          <w:rFonts w:ascii="Times New Roman" w:hAnsi="Times New Roman" w:cs="Times New Roman"/>
          <w:sz w:val="24"/>
          <w:szCs w:val="24"/>
        </w:rPr>
        <w:t xml:space="preserve"> </w:t>
      </w:r>
      <w:r w:rsidRPr="00173B25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173B25">
        <w:rPr>
          <w:rFonts w:ascii="Times New Roman" w:hAnsi="Times New Roman" w:cs="Times New Roman"/>
          <w:sz w:val="24"/>
          <w:szCs w:val="24"/>
        </w:rPr>
        <w:t xml:space="preserve"> </w:t>
      </w:r>
      <w:r w:rsidRPr="00173B25">
        <w:rPr>
          <w:rFonts w:ascii="Times New Roman" w:hAnsi="Times New Roman" w:cs="Times New Roman"/>
          <w:sz w:val="24"/>
          <w:szCs w:val="24"/>
          <w:lang w:val="en-US"/>
        </w:rPr>
        <w:t>Modeler</w:t>
      </w:r>
      <w:r w:rsidR="00E455AC" w:rsidRPr="00173B25">
        <w:rPr>
          <w:rFonts w:ascii="Times New Roman" w:hAnsi="Times New Roman" w:cs="Times New Roman"/>
          <w:sz w:val="24"/>
          <w:szCs w:val="24"/>
        </w:rPr>
        <w:t>,</w:t>
      </w:r>
      <w:r w:rsidR="002B2256" w:rsidRPr="00173B25">
        <w:rPr>
          <w:rFonts w:ascii="Times New Roman" w:hAnsi="Times New Roman" w:cs="Times New Roman"/>
          <w:sz w:val="24"/>
          <w:szCs w:val="24"/>
        </w:rPr>
        <w:t xml:space="preserve"> </w:t>
      </w:r>
      <w:r w:rsidRPr="00173B25">
        <w:rPr>
          <w:rFonts w:ascii="Times New Roman" w:hAnsi="Times New Roman" w:cs="Times New Roman"/>
          <w:sz w:val="24"/>
          <w:szCs w:val="24"/>
        </w:rPr>
        <w:t>сг</w:t>
      </w:r>
      <w:r w:rsidR="00B47B7C" w:rsidRPr="00173B25">
        <w:rPr>
          <w:rFonts w:ascii="Times New Roman" w:hAnsi="Times New Roman" w:cs="Times New Roman"/>
          <w:sz w:val="24"/>
          <w:szCs w:val="24"/>
        </w:rPr>
        <w:t xml:space="preserve">енерировали </w:t>
      </w:r>
      <w:r w:rsidR="00B47B7C" w:rsidRPr="00173B25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ую</w:t>
      </w:r>
      <w:r w:rsidR="00E455AC" w:rsidRPr="0017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хему</w:t>
      </w:r>
      <w:r w:rsidR="00B47B7C" w:rsidRPr="0017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зы данных из </w:t>
      </w:r>
      <w:r w:rsidR="00E74C93" w:rsidRPr="0017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енной в Лабораторной работе №4 </w:t>
      </w:r>
      <w:r w:rsidR="00B47B7C" w:rsidRPr="00173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ческой модели данных через </w:t>
      </w:r>
      <w:r w:rsidR="00B47B7C"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Forward Engineerin</w:t>
      </w:r>
      <w:r w:rsidR="00B47B7C"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g</w:t>
      </w:r>
      <w:r w:rsidR="005F6337" w:rsidRPr="00173B2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→</w:t>
      </w:r>
      <w:r w:rsidR="005F6337" w:rsidRPr="00173B25">
        <w:rPr>
          <w:rFonts w:ascii="Times New Roman" w:hAnsi="Times New Roman" w:cs="Times New Roman"/>
          <w:sz w:val="24"/>
          <w:szCs w:val="24"/>
        </w:rPr>
        <w:t xml:space="preserve"> SchemaGeneration</w:t>
      </w:r>
      <w:r w:rsidR="005F6337" w:rsidRPr="00173B2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.</w:t>
      </w:r>
      <w:r w:rsidR="005F6337" w:rsidRPr="00173B2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</w:p>
    <w:p w:rsidR="00E74C93" w:rsidRPr="00173B25" w:rsidRDefault="00E74C93" w:rsidP="00173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Для доступа к данным в MySQL </w:t>
      </w:r>
      <w:r w:rsidR="0074221E"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необходимо десктопное приложение с графическим интерфейсом, в котором реализована возможность просмотра существующих в БД таблиц</w:t>
      </w:r>
      <w:r w:rsidR="005A0671"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добавления новых элементов в строки таблицы, редактирования элементов, удаления данных, сортировки данных, а также </w:t>
      </w:r>
      <w:r w:rsidR="00FD6CB0"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отображения связанных таблиц на одной форме. </w:t>
      </w:r>
    </w:p>
    <w:p w:rsidR="008F28D2" w:rsidRPr="00173B25" w:rsidRDefault="008F28D2" w:rsidP="00173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Для</w:t>
      </w:r>
      <w:r w:rsidR="00FD6CB0"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взаимодействия с </w:t>
      </w:r>
      <w:r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MySQL</w:t>
      </w:r>
      <w:r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будем использовать</w:t>
      </w:r>
      <w:r w:rsidR="00FD6CB0"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язык программирования </w:t>
      </w:r>
      <w:r w:rsidR="00FD6CB0"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Python</w:t>
      </w:r>
      <w:r w:rsidR="00FD6CB0"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а для</w:t>
      </w:r>
      <w:r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реализации</w:t>
      </w:r>
      <w:r w:rsidR="00FD6CB0"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графической составляющей </w:t>
      </w:r>
      <w:r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приложения </w:t>
      </w:r>
      <w:r w:rsidR="00FD6CB0"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–</w:t>
      </w:r>
      <w:r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библиотеку</w:t>
      </w:r>
      <w:r w:rsidR="00FD6CB0"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FD6CB0"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Tkinter</w:t>
      </w:r>
      <w:r w:rsidR="00FD6CB0"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  <w:r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FD6CB0"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</w:p>
    <w:p w:rsidR="008F28D2" w:rsidRPr="00173B25" w:rsidRDefault="00173B25" w:rsidP="00173B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</w:p>
    <w:p w:rsidR="00580BA2" w:rsidRPr="00173B25" w:rsidRDefault="00580BA2" w:rsidP="00173B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0080" behindDoc="0" locked="0" layoutInCell="1" allowOverlap="1" wp14:anchorId="4E14AE3C" wp14:editId="0A6D0180">
            <wp:simplePos x="0" y="0"/>
            <wp:positionH relativeFrom="column">
              <wp:posOffset>-651164</wp:posOffset>
            </wp:positionH>
            <wp:positionV relativeFrom="paragraph">
              <wp:posOffset>297931</wp:posOffset>
            </wp:positionV>
            <wp:extent cx="6698615" cy="31102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78" b="12983"/>
                    <a:stretch/>
                  </pic:blipFill>
                  <pic:spPr bwMode="auto">
                    <a:xfrm>
                      <a:off x="0" y="0"/>
                      <a:ext cx="6698615" cy="311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B25">
        <w:rPr>
          <w:rFonts w:ascii="Times New Roman" w:hAnsi="Times New Roman" w:cs="Times New Roman"/>
          <w:sz w:val="24"/>
          <w:szCs w:val="24"/>
        </w:rPr>
        <w:t xml:space="preserve">Для начала рассмотрим сформированную в </w:t>
      </w:r>
      <w:r w:rsidRPr="00173B25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173B25">
        <w:rPr>
          <w:rFonts w:ascii="Times New Roman" w:hAnsi="Times New Roman" w:cs="Times New Roman"/>
          <w:sz w:val="24"/>
          <w:szCs w:val="24"/>
        </w:rPr>
        <w:t xml:space="preserve"> базу данных </w:t>
      </w:r>
      <w:r w:rsidRPr="00173B25">
        <w:rPr>
          <w:rFonts w:ascii="Times New Roman" w:hAnsi="Times New Roman" w:cs="Times New Roman"/>
          <w:sz w:val="24"/>
          <w:szCs w:val="24"/>
          <w:lang w:val="en-US"/>
        </w:rPr>
        <w:t>migreg</w:t>
      </w:r>
      <w:r w:rsidRPr="00173B25">
        <w:rPr>
          <w:rFonts w:ascii="Times New Roman" w:hAnsi="Times New Roman" w:cs="Times New Roman"/>
          <w:sz w:val="24"/>
          <w:szCs w:val="24"/>
        </w:rPr>
        <w:t xml:space="preserve"> на рис.1.</w:t>
      </w:r>
    </w:p>
    <w:p w:rsidR="00580BA2" w:rsidRPr="00173B25" w:rsidRDefault="00580BA2" w:rsidP="00173B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sz w:val="24"/>
          <w:szCs w:val="24"/>
        </w:rPr>
        <w:t xml:space="preserve">Рис.1 База данных </w:t>
      </w:r>
      <w:r w:rsidRPr="00173B25">
        <w:rPr>
          <w:rFonts w:ascii="Times New Roman" w:hAnsi="Times New Roman" w:cs="Times New Roman"/>
          <w:sz w:val="24"/>
          <w:szCs w:val="24"/>
          <w:lang w:val="en-US"/>
        </w:rPr>
        <w:t>migreg</w:t>
      </w:r>
      <w:r w:rsidRPr="00173B25">
        <w:rPr>
          <w:rFonts w:ascii="Times New Roman" w:hAnsi="Times New Roman" w:cs="Times New Roman"/>
          <w:sz w:val="24"/>
          <w:szCs w:val="24"/>
        </w:rPr>
        <w:t xml:space="preserve"> в </w:t>
      </w:r>
      <w:r w:rsidRPr="00173B25"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:rsidR="00580BA2" w:rsidRPr="00173B25" w:rsidRDefault="00580BA2" w:rsidP="00173B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2EF3" w:rsidRPr="00173B25" w:rsidRDefault="00222EF3" w:rsidP="00173B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7488" behindDoc="0" locked="0" layoutInCell="1" allowOverlap="1" wp14:anchorId="6B298807" wp14:editId="33545BDF">
            <wp:simplePos x="0" y="0"/>
            <wp:positionH relativeFrom="column">
              <wp:posOffset>-678815</wp:posOffset>
            </wp:positionH>
            <wp:positionV relativeFrom="paragraph">
              <wp:posOffset>1080770</wp:posOffset>
            </wp:positionV>
            <wp:extent cx="6960235" cy="29159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23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BA2" w:rsidRPr="00173B25">
        <w:rPr>
          <w:rFonts w:ascii="Times New Roman" w:hAnsi="Times New Roman" w:cs="Times New Roman"/>
          <w:sz w:val="24"/>
          <w:szCs w:val="24"/>
        </w:rPr>
        <w:t>Перейдем к изучению главной страницы приложения. Г</w:t>
      </w:r>
      <w:r w:rsidR="008F28D2" w:rsidRPr="00173B25">
        <w:rPr>
          <w:rFonts w:ascii="Times New Roman" w:hAnsi="Times New Roman" w:cs="Times New Roman"/>
          <w:sz w:val="24"/>
          <w:szCs w:val="24"/>
        </w:rPr>
        <w:t>лавная страница</w:t>
      </w:r>
      <w:r w:rsidR="00580BA2" w:rsidRPr="00173B25">
        <w:rPr>
          <w:rFonts w:ascii="Times New Roman" w:hAnsi="Times New Roman" w:cs="Times New Roman"/>
          <w:sz w:val="24"/>
          <w:szCs w:val="24"/>
        </w:rPr>
        <w:t xml:space="preserve"> изображена на рис.2 и</w:t>
      </w:r>
      <w:r w:rsidR="008F28D2" w:rsidRPr="00173B25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="009A0D02" w:rsidRPr="00173B25">
        <w:rPr>
          <w:rFonts w:ascii="Times New Roman" w:hAnsi="Times New Roman" w:cs="Times New Roman"/>
          <w:sz w:val="24"/>
          <w:szCs w:val="24"/>
        </w:rPr>
        <w:t>список существующих в БД таблиц</w:t>
      </w:r>
      <w:r w:rsidR="00944167" w:rsidRPr="00173B25">
        <w:rPr>
          <w:rFonts w:ascii="Times New Roman" w:hAnsi="Times New Roman" w:cs="Times New Roman"/>
          <w:sz w:val="24"/>
          <w:szCs w:val="24"/>
        </w:rPr>
        <w:t xml:space="preserve">. </w:t>
      </w:r>
      <w:r w:rsidR="009A0D02" w:rsidRPr="00173B2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B4230" w:rsidRPr="00173B25">
        <w:rPr>
          <w:rFonts w:ascii="Times New Roman" w:hAnsi="Times New Roman" w:cs="Times New Roman"/>
          <w:sz w:val="24"/>
          <w:szCs w:val="24"/>
        </w:rPr>
        <w:t>реализованы кнопки меню д</w:t>
      </w:r>
      <w:r w:rsidR="001B29EB" w:rsidRPr="00173B25">
        <w:rPr>
          <w:rFonts w:ascii="Times New Roman" w:hAnsi="Times New Roman" w:cs="Times New Roman"/>
          <w:sz w:val="24"/>
          <w:szCs w:val="24"/>
        </w:rPr>
        <w:t>ля работы с данными в таблице: «Д</w:t>
      </w:r>
      <w:r w:rsidR="005B4230" w:rsidRPr="00173B25">
        <w:rPr>
          <w:rFonts w:ascii="Times New Roman" w:hAnsi="Times New Roman" w:cs="Times New Roman"/>
          <w:sz w:val="24"/>
          <w:szCs w:val="24"/>
        </w:rPr>
        <w:t>обавить</w:t>
      </w:r>
      <w:r w:rsidR="001B29EB" w:rsidRPr="00173B25">
        <w:rPr>
          <w:rFonts w:ascii="Times New Roman" w:hAnsi="Times New Roman" w:cs="Times New Roman"/>
          <w:sz w:val="24"/>
          <w:szCs w:val="24"/>
        </w:rPr>
        <w:t>»</w:t>
      </w:r>
      <w:r w:rsidR="005B4230" w:rsidRPr="00173B25">
        <w:rPr>
          <w:rFonts w:ascii="Times New Roman" w:hAnsi="Times New Roman" w:cs="Times New Roman"/>
          <w:sz w:val="24"/>
          <w:szCs w:val="24"/>
        </w:rPr>
        <w:t>,</w:t>
      </w:r>
      <w:r w:rsidR="001B29EB" w:rsidRPr="00173B25">
        <w:rPr>
          <w:rFonts w:ascii="Times New Roman" w:hAnsi="Times New Roman" w:cs="Times New Roman"/>
          <w:sz w:val="24"/>
          <w:szCs w:val="24"/>
        </w:rPr>
        <w:t xml:space="preserve"> «Р</w:t>
      </w:r>
      <w:r w:rsidR="005B4230" w:rsidRPr="00173B25">
        <w:rPr>
          <w:rFonts w:ascii="Times New Roman" w:hAnsi="Times New Roman" w:cs="Times New Roman"/>
          <w:sz w:val="24"/>
          <w:szCs w:val="24"/>
        </w:rPr>
        <w:t>едактировать</w:t>
      </w:r>
      <w:r w:rsidR="001B29EB" w:rsidRPr="00173B25">
        <w:rPr>
          <w:rFonts w:ascii="Times New Roman" w:hAnsi="Times New Roman" w:cs="Times New Roman"/>
          <w:sz w:val="24"/>
          <w:szCs w:val="24"/>
        </w:rPr>
        <w:t>», «У</w:t>
      </w:r>
      <w:r w:rsidR="005B4230" w:rsidRPr="00173B25">
        <w:rPr>
          <w:rFonts w:ascii="Times New Roman" w:hAnsi="Times New Roman" w:cs="Times New Roman"/>
          <w:sz w:val="24"/>
          <w:szCs w:val="24"/>
        </w:rPr>
        <w:t>далить</w:t>
      </w:r>
      <w:r w:rsidR="001B29EB" w:rsidRPr="00173B25">
        <w:rPr>
          <w:rFonts w:ascii="Times New Roman" w:hAnsi="Times New Roman" w:cs="Times New Roman"/>
          <w:sz w:val="24"/>
          <w:szCs w:val="24"/>
        </w:rPr>
        <w:t>», «Поиск», «О</w:t>
      </w:r>
      <w:r w:rsidR="005B4230" w:rsidRPr="00173B25">
        <w:rPr>
          <w:rFonts w:ascii="Times New Roman" w:hAnsi="Times New Roman" w:cs="Times New Roman"/>
          <w:sz w:val="24"/>
          <w:szCs w:val="24"/>
        </w:rPr>
        <w:t>бновить</w:t>
      </w:r>
      <w:r w:rsidR="001B29EB" w:rsidRPr="00173B25">
        <w:rPr>
          <w:rFonts w:ascii="Times New Roman" w:hAnsi="Times New Roman" w:cs="Times New Roman"/>
          <w:sz w:val="24"/>
          <w:szCs w:val="24"/>
        </w:rPr>
        <w:t>», «С</w:t>
      </w:r>
      <w:r w:rsidR="000B422A" w:rsidRPr="00173B25">
        <w:rPr>
          <w:rFonts w:ascii="Times New Roman" w:hAnsi="Times New Roman" w:cs="Times New Roman"/>
          <w:sz w:val="24"/>
          <w:szCs w:val="24"/>
        </w:rPr>
        <w:t>ортировать</w:t>
      </w:r>
      <w:r w:rsidR="001B29EB" w:rsidRPr="00173B25">
        <w:rPr>
          <w:rFonts w:ascii="Times New Roman" w:hAnsi="Times New Roman" w:cs="Times New Roman"/>
          <w:sz w:val="24"/>
          <w:szCs w:val="24"/>
        </w:rPr>
        <w:t>»</w:t>
      </w:r>
      <w:r w:rsidR="005B4230" w:rsidRPr="00173B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0BA2" w:rsidRPr="00173B25" w:rsidRDefault="00580BA2" w:rsidP="00253D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sz w:val="24"/>
          <w:szCs w:val="24"/>
        </w:rPr>
        <w:t xml:space="preserve">Рис.2 </w:t>
      </w:r>
      <w:r w:rsidR="00944167" w:rsidRPr="00173B25">
        <w:rPr>
          <w:rFonts w:ascii="Times New Roman" w:hAnsi="Times New Roman" w:cs="Times New Roman"/>
          <w:sz w:val="24"/>
          <w:szCs w:val="24"/>
        </w:rPr>
        <w:t>Главная страница</w:t>
      </w:r>
    </w:p>
    <w:p w:rsidR="00944167" w:rsidRPr="00173B25" w:rsidRDefault="004035AE" w:rsidP="00173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8272" behindDoc="0" locked="0" layoutInCell="1" allowOverlap="1" wp14:anchorId="31A2356E" wp14:editId="36E89261">
            <wp:simplePos x="0" y="0"/>
            <wp:positionH relativeFrom="column">
              <wp:posOffset>-657745</wp:posOffset>
            </wp:positionH>
            <wp:positionV relativeFrom="paragraph">
              <wp:posOffset>945227</wp:posOffset>
            </wp:positionV>
            <wp:extent cx="6736715" cy="257683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167" w:rsidRPr="00173B25">
        <w:rPr>
          <w:rFonts w:ascii="Times New Roman" w:hAnsi="Times New Roman" w:cs="Times New Roman"/>
          <w:sz w:val="24"/>
          <w:szCs w:val="24"/>
        </w:rPr>
        <w:tab/>
        <w:t>Таблицы открываются по нажатию на кнопки с соответствующими названиями.</w:t>
      </w:r>
      <w:r w:rsidR="00222EF3" w:rsidRPr="00173B25">
        <w:rPr>
          <w:rFonts w:ascii="Times New Roman" w:hAnsi="Times New Roman" w:cs="Times New Roman"/>
          <w:sz w:val="24"/>
          <w:szCs w:val="24"/>
        </w:rPr>
        <w:t xml:space="preserve"> </w:t>
      </w:r>
      <w:r w:rsidR="00944167" w:rsidRPr="00173B25">
        <w:rPr>
          <w:rFonts w:ascii="Times New Roman" w:hAnsi="Times New Roman" w:cs="Times New Roman"/>
          <w:sz w:val="24"/>
          <w:szCs w:val="24"/>
        </w:rPr>
        <w:t xml:space="preserve">Например, на рис. 3. показана таблица «Иностранные граждане», открытая после </w:t>
      </w:r>
      <w:r w:rsidR="00222EF3" w:rsidRPr="00173B25">
        <w:rPr>
          <w:rFonts w:ascii="Times New Roman" w:hAnsi="Times New Roman" w:cs="Times New Roman"/>
          <w:sz w:val="24"/>
          <w:szCs w:val="24"/>
        </w:rPr>
        <w:t>нажатия на кнопку «Иностранные граждане»</w:t>
      </w:r>
      <w:r w:rsidRPr="00173B25">
        <w:rPr>
          <w:rFonts w:ascii="Times New Roman" w:hAnsi="Times New Roman" w:cs="Times New Roman"/>
          <w:sz w:val="24"/>
          <w:szCs w:val="24"/>
        </w:rPr>
        <w:t>, а на рис.4</w:t>
      </w:r>
      <w:r w:rsidR="00222EF3" w:rsidRPr="00173B25">
        <w:rPr>
          <w:rFonts w:ascii="Times New Roman" w:hAnsi="Times New Roman" w:cs="Times New Roman"/>
          <w:sz w:val="24"/>
          <w:szCs w:val="24"/>
        </w:rPr>
        <w:t>.</w:t>
      </w:r>
      <w:r w:rsidRPr="00173B25">
        <w:rPr>
          <w:rFonts w:ascii="Times New Roman" w:hAnsi="Times New Roman" w:cs="Times New Roman"/>
          <w:sz w:val="24"/>
          <w:szCs w:val="24"/>
        </w:rPr>
        <w:t xml:space="preserve"> – таблица «Штрафы на лица».</w:t>
      </w:r>
    </w:p>
    <w:p w:rsidR="00222EF3" w:rsidRPr="00173B25" w:rsidRDefault="00222EF3" w:rsidP="00173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sz w:val="24"/>
          <w:szCs w:val="24"/>
        </w:rPr>
        <w:t xml:space="preserve"> </w:t>
      </w:r>
      <w:r w:rsidRPr="00173B25">
        <w:rPr>
          <w:rFonts w:ascii="Times New Roman" w:hAnsi="Times New Roman" w:cs="Times New Roman"/>
          <w:sz w:val="24"/>
          <w:szCs w:val="24"/>
        </w:rPr>
        <w:tab/>
      </w:r>
      <w:r w:rsidRPr="00173B25">
        <w:rPr>
          <w:rFonts w:ascii="Times New Roman" w:hAnsi="Times New Roman" w:cs="Times New Roman"/>
          <w:sz w:val="24"/>
          <w:szCs w:val="24"/>
        </w:rPr>
        <w:tab/>
        <w:t xml:space="preserve">  Рис.3 Таблица «Иностранные граждане» на главной странице </w:t>
      </w:r>
    </w:p>
    <w:p w:rsidR="004035AE" w:rsidRPr="00173B25" w:rsidRDefault="004035AE" w:rsidP="00173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482" w:rsidRPr="00173B25" w:rsidRDefault="004035AE" w:rsidP="00173B25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42E8D9A4" wp14:editId="79F2444A">
            <wp:simplePos x="0" y="0"/>
            <wp:positionH relativeFrom="column">
              <wp:posOffset>-505460</wp:posOffset>
            </wp:positionH>
            <wp:positionV relativeFrom="paragraph">
              <wp:posOffset>-325755</wp:posOffset>
            </wp:positionV>
            <wp:extent cx="6663690" cy="280733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B25">
        <w:rPr>
          <w:rFonts w:ascii="Times New Roman" w:hAnsi="Times New Roman" w:cs="Times New Roman"/>
          <w:sz w:val="24"/>
          <w:szCs w:val="24"/>
        </w:rPr>
        <w:t xml:space="preserve">  Рис.4 Таблица «Штрафы на лица» на главной странице</w:t>
      </w:r>
    </w:p>
    <w:p w:rsidR="00195482" w:rsidRPr="00173B25" w:rsidRDefault="00195482" w:rsidP="00BC5B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sz w:val="24"/>
          <w:szCs w:val="24"/>
        </w:rPr>
        <w:t>Для данной Лабораторной работы</w:t>
      </w:r>
      <w:r w:rsidR="001B29EB" w:rsidRPr="00173B25">
        <w:rPr>
          <w:rFonts w:ascii="Times New Roman" w:hAnsi="Times New Roman" w:cs="Times New Roman"/>
          <w:sz w:val="24"/>
          <w:szCs w:val="24"/>
        </w:rPr>
        <w:t xml:space="preserve"> функции «Добавить», «Редактировать», «Удалить», «Поиск», «Обновить», «Сортировать» реализованы для таблицы «Иностранные граждане».</w:t>
      </w:r>
      <w:r w:rsidR="00B557BC" w:rsidRPr="00173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7BC" w:rsidRPr="00173B25" w:rsidRDefault="00B557BC" w:rsidP="00BC5BF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B25">
        <w:rPr>
          <w:rFonts w:ascii="Times New Roman" w:hAnsi="Times New Roman" w:cs="Times New Roman"/>
          <w:b/>
          <w:sz w:val="24"/>
          <w:szCs w:val="24"/>
        </w:rPr>
        <w:t>Добавить</w:t>
      </w:r>
    </w:p>
    <w:p w:rsidR="004035AE" w:rsidRPr="00173B25" w:rsidRDefault="003D4D15" w:rsidP="00BC5B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 wp14:anchorId="6C925859" wp14:editId="45543B21">
            <wp:simplePos x="0" y="0"/>
            <wp:positionH relativeFrom="column">
              <wp:posOffset>-546850</wp:posOffset>
            </wp:positionH>
            <wp:positionV relativeFrom="paragraph">
              <wp:posOffset>795828</wp:posOffset>
            </wp:positionV>
            <wp:extent cx="6660515" cy="375412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5AE" w:rsidRPr="00173B25">
        <w:rPr>
          <w:rFonts w:ascii="Times New Roman" w:hAnsi="Times New Roman" w:cs="Times New Roman"/>
          <w:sz w:val="24"/>
          <w:szCs w:val="24"/>
        </w:rPr>
        <w:tab/>
      </w:r>
      <w:r w:rsidR="00195482" w:rsidRPr="00173B25">
        <w:rPr>
          <w:rFonts w:ascii="Times New Roman" w:hAnsi="Times New Roman" w:cs="Times New Roman"/>
          <w:sz w:val="24"/>
          <w:szCs w:val="24"/>
        </w:rPr>
        <w:t xml:space="preserve">Для добавления </w:t>
      </w:r>
      <w:r w:rsidR="00B557BC" w:rsidRPr="00173B25">
        <w:rPr>
          <w:rFonts w:ascii="Times New Roman" w:hAnsi="Times New Roman" w:cs="Times New Roman"/>
          <w:sz w:val="24"/>
          <w:szCs w:val="24"/>
        </w:rPr>
        <w:t xml:space="preserve">данных в </w:t>
      </w:r>
      <w:r w:rsidR="00195482" w:rsidRPr="00173B25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Pr="00173B25">
        <w:rPr>
          <w:rFonts w:ascii="Times New Roman" w:hAnsi="Times New Roman" w:cs="Times New Roman"/>
          <w:sz w:val="24"/>
          <w:szCs w:val="24"/>
        </w:rPr>
        <w:t>необходимо</w:t>
      </w:r>
      <w:r w:rsidR="00195482" w:rsidRPr="00173B25">
        <w:rPr>
          <w:rFonts w:ascii="Times New Roman" w:hAnsi="Times New Roman" w:cs="Times New Roman"/>
          <w:sz w:val="24"/>
          <w:szCs w:val="24"/>
        </w:rPr>
        <w:t xml:space="preserve"> </w:t>
      </w:r>
      <w:r w:rsidRPr="00173B25">
        <w:rPr>
          <w:rFonts w:ascii="Times New Roman" w:hAnsi="Times New Roman" w:cs="Times New Roman"/>
          <w:sz w:val="24"/>
          <w:szCs w:val="24"/>
        </w:rPr>
        <w:t xml:space="preserve">нажать на кнопку “Добавить” и в открытом новом диалоговом окне </w:t>
      </w:r>
      <w:r w:rsidR="00195482" w:rsidRPr="00173B25">
        <w:rPr>
          <w:rFonts w:ascii="Times New Roman" w:hAnsi="Times New Roman" w:cs="Times New Roman"/>
          <w:sz w:val="24"/>
          <w:szCs w:val="24"/>
        </w:rPr>
        <w:t xml:space="preserve">внести данные в </w:t>
      </w:r>
      <w:r w:rsidRPr="00173B25">
        <w:rPr>
          <w:rFonts w:ascii="Times New Roman" w:hAnsi="Times New Roman" w:cs="Times New Roman"/>
          <w:sz w:val="24"/>
          <w:szCs w:val="24"/>
        </w:rPr>
        <w:t>соответствующие поля вв</w:t>
      </w:r>
      <w:r w:rsidR="00195482" w:rsidRPr="00173B25">
        <w:rPr>
          <w:rFonts w:ascii="Times New Roman" w:hAnsi="Times New Roman" w:cs="Times New Roman"/>
          <w:sz w:val="24"/>
          <w:szCs w:val="24"/>
        </w:rPr>
        <w:t>ода</w:t>
      </w:r>
      <w:r w:rsidR="001D3477" w:rsidRPr="00173B25">
        <w:rPr>
          <w:rFonts w:ascii="Times New Roman" w:hAnsi="Times New Roman" w:cs="Times New Roman"/>
          <w:sz w:val="24"/>
          <w:szCs w:val="24"/>
        </w:rPr>
        <w:t xml:space="preserve"> и нажать на кнопку «Добавить» в диалоговом окне</w:t>
      </w:r>
      <w:r w:rsidRPr="00173B25">
        <w:rPr>
          <w:rFonts w:ascii="Times New Roman" w:hAnsi="Times New Roman" w:cs="Times New Roman"/>
          <w:sz w:val="24"/>
          <w:szCs w:val="24"/>
        </w:rPr>
        <w:t xml:space="preserve">, что изображено на рис.5 </w:t>
      </w:r>
    </w:p>
    <w:p w:rsidR="00B557BC" w:rsidRPr="00173B25" w:rsidRDefault="003D4D15" w:rsidP="00BC5B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sz w:val="24"/>
          <w:szCs w:val="24"/>
        </w:rPr>
        <w:t>Рис.5 Демонстрация работы кнопки «Добавить»</w:t>
      </w:r>
    </w:p>
    <w:p w:rsidR="00B557BC" w:rsidRPr="00173B25" w:rsidRDefault="00B557BC" w:rsidP="00BC5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7BC" w:rsidRPr="00173B25" w:rsidRDefault="00B557BC" w:rsidP="00BC5B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B25">
        <w:rPr>
          <w:rFonts w:ascii="Times New Roman" w:hAnsi="Times New Roman" w:cs="Times New Roman"/>
          <w:sz w:val="24"/>
          <w:szCs w:val="24"/>
        </w:rPr>
        <w:tab/>
      </w:r>
      <w:r w:rsidRPr="00173B25">
        <w:rPr>
          <w:rFonts w:ascii="Times New Roman" w:hAnsi="Times New Roman" w:cs="Times New Roman"/>
          <w:b/>
          <w:sz w:val="24"/>
          <w:szCs w:val="24"/>
        </w:rPr>
        <w:t>Редактировать</w:t>
      </w:r>
    </w:p>
    <w:p w:rsidR="003D4D15" w:rsidRPr="0066306B" w:rsidRDefault="0066306B" w:rsidP="00BC5B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352" behindDoc="0" locked="0" layoutInCell="1" allowOverlap="1" wp14:anchorId="08E64005" wp14:editId="0432B5D8">
            <wp:simplePos x="0" y="0"/>
            <wp:positionH relativeFrom="column">
              <wp:posOffset>-557530</wp:posOffset>
            </wp:positionH>
            <wp:positionV relativeFrom="paragraph">
              <wp:posOffset>1725295</wp:posOffset>
            </wp:positionV>
            <wp:extent cx="6568440" cy="35052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D15" w:rsidRPr="00173B25">
        <w:rPr>
          <w:rFonts w:ascii="Times New Roman" w:hAnsi="Times New Roman" w:cs="Times New Roman"/>
          <w:sz w:val="24"/>
          <w:szCs w:val="24"/>
        </w:rPr>
        <w:t>Для редактирования данных в таблице необходимо нажать на строку, в которую нужно внести изменения, а после нажать на кнопку “Редактировать”. В открытом новом диалоговом окне в полях ввода демонстрируется текущая информация из строки. Требуется внести измененные данные в соответствующие поля ввода</w:t>
      </w:r>
      <w:r w:rsidR="001D3477" w:rsidRPr="00173B25">
        <w:rPr>
          <w:rFonts w:ascii="Times New Roman" w:hAnsi="Times New Roman" w:cs="Times New Roman"/>
          <w:sz w:val="24"/>
          <w:szCs w:val="24"/>
        </w:rPr>
        <w:t xml:space="preserve"> </w:t>
      </w:r>
      <w:r w:rsidR="003D4D15" w:rsidRPr="00173B25">
        <w:rPr>
          <w:rFonts w:ascii="Times New Roman" w:hAnsi="Times New Roman" w:cs="Times New Roman"/>
          <w:sz w:val="24"/>
          <w:szCs w:val="24"/>
        </w:rPr>
        <w:t xml:space="preserve">и нажать на кнопку «Редактировать» в диалоговом окне. </w:t>
      </w:r>
      <w:r w:rsidR="001D3477" w:rsidRPr="00173B25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173B25" w:rsidRPr="00173B25">
        <w:rPr>
          <w:rFonts w:ascii="Times New Roman" w:hAnsi="Times New Roman" w:cs="Times New Roman"/>
          <w:sz w:val="24"/>
          <w:szCs w:val="24"/>
        </w:rPr>
        <w:t xml:space="preserve">редактирования строки с </w:t>
      </w:r>
      <w:r w:rsidR="00173B25" w:rsidRPr="00173B2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173B25" w:rsidRPr="00173B25">
        <w:rPr>
          <w:rFonts w:ascii="Times New Roman" w:hAnsi="Times New Roman" w:cs="Times New Roman"/>
          <w:sz w:val="24"/>
          <w:szCs w:val="24"/>
        </w:rPr>
        <w:t xml:space="preserve">=1 после </w:t>
      </w:r>
      <w:r w:rsidR="001D3477" w:rsidRPr="00173B25">
        <w:rPr>
          <w:rFonts w:ascii="Times New Roman" w:hAnsi="Times New Roman" w:cs="Times New Roman"/>
          <w:sz w:val="24"/>
          <w:szCs w:val="24"/>
        </w:rPr>
        <w:t>нажатия изображен на рис.6.</w:t>
      </w:r>
    </w:p>
    <w:p w:rsidR="00B557BC" w:rsidRPr="00173B25" w:rsidRDefault="001D3477" w:rsidP="00BC5B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sz w:val="24"/>
          <w:szCs w:val="24"/>
        </w:rPr>
        <w:t>Рис.6 Демонстрация работы кнопки «Редактировать»</w:t>
      </w:r>
    </w:p>
    <w:p w:rsidR="00B557BC" w:rsidRPr="00173B25" w:rsidRDefault="00B557BC" w:rsidP="00BC5BF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B25">
        <w:rPr>
          <w:rFonts w:ascii="Times New Roman" w:hAnsi="Times New Roman" w:cs="Times New Roman"/>
          <w:b/>
          <w:sz w:val="24"/>
          <w:szCs w:val="24"/>
        </w:rPr>
        <w:t>Удалить</w:t>
      </w:r>
    </w:p>
    <w:p w:rsidR="001D3477" w:rsidRPr="00253D31" w:rsidRDefault="00253D31" w:rsidP="00BC5B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0" locked="0" layoutInCell="1" allowOverlap="1" wp14:anchorId="1BC88DF8" wp14:editId="77FB1C69">
            <wp:simplePos x="0" y="0"/>
            <wp:positionH relativeFrom="column">
              <wp:posOffset>-756285</wp:posOffset>
            </wp:positionH>
            <wp:positionV relativeFrom="paragraph">
              <wp:posOffset>909320</wp:posOffset>
            </wp:positionV>
            <wp:extent cx="6908800" cy="155829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" b="46042"/>
                    <a:stretch/>
                  </pic:blipFill>
                  <pic:spPr bwMode="auto">
                    <a:xfrm>
                      <a:off x="0" y="0"/>
                      <a:ext cx="6908800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477" w:rsidRPr="00173B25">
        <w:rPr>
          <w:rFonts w:ascii="Times New Roman" w:hAnsi="Times New Roman" w:cs="Times New Roman"/>
          <w:sz w:val="24"/>
          <w:szCs w:val="24"/>
        </w:rPr>
        <w:t xml:space="preserve">Для удаления данных из таблицы необходимо нажать на строку, которую нужно удалить, а после нажать на кнопку “Удалить” из меню. </w:t>
      </w:r>
      <w:r w:rsidR="00173B25" w:rsidRPr="00173B25">
        <w:rPr>
          <w:rFonts w:ascii="Times New Roman" w:hAnsi="Times New Roman" w:cs="Times New Roman"/>
          <w:sz w:val="24"/>
          <w:szCs w:val="24"/>
        </w:rPr>
        <w:t xml:space="preserve">Например, выберем строку с </w:t>
      </w:r>
      <w:r w:rsidR="00173B25" w:rsidRPr="00173B2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173B25" w:rsidRPr="00173B25">
        <w:rPr>
          <w:rFonts w:ascii="Times New Roman" w:hAnsi="Times New Roman" w:cs="Times New Roman"/>
          <w:sz w:val="24"/>
          <w:szCs w:val="24"/>
        </w:rPr>
        <w:t xml:space="preserve">=2 и удалим ее. </w:t>
      </w:r>
      <w:r w:rsidR="001D3477" w:rsidRPr="00173B25">
        <w:rPr>
          <w:rFonts w:ascii="Times New Roman" w:hAnsi="Times New Roman" w:cs="Times New Roman"/>
          <w:sz w:val="24"/>
          <w:szCs w:val="24"/>
        </w:rPr>
        <w:t xml:space="preserve">Результат изображен на рис.7. </w:t>
      </w:r>
    </w:p>
    <w:p w:rsidR="001D3477" w:rsidRPr="00173B25" w:rsidRDefault="001D3477" w:rsidP="00BC5B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sz w:val="24"/>
          <w:szCs w:val="24"/>
        </w:rPr>
        <w:t>Рис.7 Демонстрация работы кнопки «Удалить»</w:t>
      </w:r>
    </w:p>
    <w:p w:rsidR="00253D31" w:rsidRDefault="00253D31" w:rsidP="00BC5B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иск</w:t>
      </w:r>
      <w:r w:rsidR="0068053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73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53E" w:rsidRPr="00173B25" w:rsidRDefault="00253D31" w:rsidP="00BC5B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иска д</w:t>
      </w:r>
      <w:r w:rsidRPr="00173B25">
        <w:rPr>
          <w:rFonts w:ascii="Times New Roman" w:hAnsi="Times New Roman" w:cs="Times New Roman"/>
          <w:sz w:val="24"/>
          <w:szCs w:val="24"/>
        </w:rPr>
        <w:t xml:space="preserve">анных в таблице необходимо нажать на </w:t>
      </w:r>
      <w:r>
        <w:rPr>
          <w:rFonts w:ascii="Times New Roman" w:hAnsi="Times New Roman" w:cs="Times New Roman"/>
          <w:sz w:val="24"/>
          <w:szCs w:val="24"/>
        </w:rPr>
        <w:t>кнопку «Поиск» в меню и в открывшемся диалоговом окне в поле ввода ввести ключевое слово</w:t>
      </w:r>
      <w:r w:rsidR="0068053E">
        <w:rPr>
          <w:rFonts w:ascii="Times New Roman" w:hAnsi="Times New Roman" w:cs="Times New Roman"/>
          <w:sz w:val="24"/>
          <w:szCs w:val="24"/>
        </w:rPr>
        <w:t>, которое</w:t>
      </w:r>
      <w:r>
        <w:rPr>
          <w:rFonts w:ascii="Times New Roman" w:hAnsi="Times New Roman" w:cs="Times New Roman"/>
          <w:sz w:val="24"/>
          <w:szCs w:val="24"/>
        </w:rPr>
        <w:t xml:space="preserve"> необходимо найти</w:t>
      </w:r>
      <w:r w:rsidR="0068053E">
        <w:rPr>
          <w:rFonts w:ascii="Times New Roman" w:hAnsi="Times New Roman" w:cs="Times New Roman"/>
          <w:sz w:val="24"/>
          <w:szCs w:val="24"/>
        </w:rPr>
        <w:t xml:space="preserve"> в таблиц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053E">
        <w:rPr>
          <w:rFonts w:ascii="Times New Roman" w:hAnsi="Times New Roman" w:cs="Times New Roman"/>
          <w:sz w:val="24"/>
          <w:szCs w:val="24"/>
        </w:rPr>
        <w:t>Ключевое слово</w:t>
      </w:r>
      <w:r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="0068053E">
        <w:rPr>
          <w:rFonts w:ascii="Times New Roman" w:hAnsi="Times New Roman" w:cs="Times New Roman"/>
          <w:sz w:val="24"/>
          <w:szCs w:val="24"/>
        </w:rPr>
        <w:t>как одиночным</w:t>
      </w:r>
      <w:r>
        <w:rPr>
          <w:rFonts w:ascii="Times New Roman" w:hAnsi="Times New Roman" w:cs="Times New Roman"/>
          <w:sz w:val="24"/>
          <w:szCs w:val="24"/>
        </w:rPr>
        <w:t xml:space="preserve"> симво</w:t>
      </w:r>
      <w:r w:rsidR="0068053E">
        <w:rPr>
          <w:rFonts w:ascii="Times New Roman" w:hAnsi="Times New Roman" w:cs="Times New Roman"/>
          <w:sz w:val="24"/>
          <w:szCs w:val="24"/>
        </w:rPr>
        <w:t xml:space="preserve">лом, так и набором символов, включая цифры, так и целым словом. После надо </w:t>
      </w:r>
      <w:r w:rsidRPr="00173B25">
        <w:rPr>
          <w:rFonts w:ascii="Times New Roman" w:hAnsi="Times New Roman" w:cs="Times New Roman"/>
          <w:sz w:val="24"/>
          <w:szCs w:val="24"/>
        </w:rPr>
        <w:t>нажать на кнопку “</w:t>
      </w:r>
      <w:r w:rsidR="0068053E">
        <w:rPr>
          <w:rFonts w:ascii="Times New Roman" w:hAnsi="Times New Roman" w:cs="Times New Roman"/>
          <w:sz w:val="24"/>
          <w:szCs w:val="24"/>
        </w:rPr>
        <w:t>Поиск</w:t>
      </w:r>
      <w:r w:rsidRPr="00173B25">
        <w:rPr>
          <w:rFonts w:ascii="Times New Roman" w:hAnsi="Times New Roman" w:cs="Times New Roman"/>
          <w:sz w:val="24"/>
          <w:szCs w:val="24"/>
        </w:rPr>
        <w:t>”</w:t>
      </w:r>
      <w:r w:rsidR="0068053E">
        <w:rPr>
          <w:rFonts w:ascii="Times New Roman" w:hAnsi="Times New Roman" w:cs="Times New Roman"/>
          <w:sz w:val="24"/>
          <w:szCs w:val="24"/>
        </w:rPr>
        <w:t xml:space="preserve"> в диалоговом окне</w:t>
      </w:r>
      <w:r w:rsidRPr="00173B25">
        <w:rPr>
          <w:rFonts w:ascii="Times New Roman" w:hAnsi="Times New Roman" w:cs="Times New Roman"/>
          <w:sz w:val="24"/>
          <w:szCs w:val="24"/>
        </w:rPr>
        <w:t xml:space="preserve">. </w:t>
      </w:r>
      <w:r w:rsidR="0068053E">
        <w:rPr>
          <w:rFonts w:ascii="Times New Roman" w:hAnsi="Times New Roman" w:cs="Times New Roman"/>
          <w:sz w:val="24"/>
          <w:szCs w:val="24"/>
        </w:rPr>
        <w:t>Результаты поиска сразу демонстрирую</w:t>
      </w:r>
      <w:r w:rsidRPr="00173B25">
        <w:rPr>
          <w:rFonts w:ascii="Times New Roman" w:hAnsi="Times New Roman" w:cs="Times New Roman"/>
          <w:sz w:val="24"/>
          <w:szCs w:val="24"/>
        </w:rPr>
        <w:t xml:space="preserve">тся </w:t>
      </w:r>
      <w:r w:rsidR="0068053E">
        <w:rPr>
          <w:rFonts w:ascii="Times New Roman" w:hAnsi="Times New Roman" w:cs="Times New Roman"/>
          <w:sz w:val="24"/>
          <w:szCs w:val="24"/>
        </w:rPr>
        <w:t>в таблице в основном окне, что изображено на рис.8</w:t>
      </w:r>
      <w:r w:rsidRPr="00173B25">
        <w:rPr>
          <w:rFonts w:ascii="Times New Roman" w:hAnsi="Times New Roman" w:cs="Times New Roman"/>
          <w:sz w:val="24"/>
          <w:szCs w:val="24"/>
        </w:rPr>
        <w:t>.</w:t>
      </w:r>
    </w:p>
    <w:p w:rsidR="00222EF3" w:rsidRPr="00173B25" w:rsidRDefault="0068053E" w:rsidP="00BC5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3BB187" wp14:editId="040AB6C1">
            <wp:extent cx="5939790" cy="2124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01" b="9176"/>
                    <a:stretch/>
                  </pic:blipFill>
                  <pic:spPr bwMode="auto">
                    <a:xfrm>
                      <a:off x="0" y="0"/>
                      <a:ext cx="593979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53E" w:rsidRPr="00173B25" w:rsidRDefault="0068053E" w:rsidP="00BC5B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73B25">
        <w:rPr>
          <w:rFonts w:ascii="Times New Roman" w:hAnsi="Times New Roman" w:cs="Times New Roman"/>
          <w:sz w:val="24"/>
          <w:szCs w:val="24"/>
        </w:rPr>
        <w:t xml:space="preserve"> Демонстрация работы кнопки </w:t>
      </w:r>
      <w:r>
        <w:rPr>
          <w:rFonts w:ascii="Times New Roman" w:hAnsi="Times New Roman" w:cs="Times New Roman"/>
          <w:sz w:val="24"/>
          <w:szCs w:val="24"/>
        </w:rPr>
        <w:t>«Поиск</w:t>
      </w:r>
      <w:r w:rsidRPr="00173B25">
        <w:rPr>
          <w:rFonts w:ascii="Times New Roman" w:hAnsi="Times New Roman" w:cs="Times New Roman"/>
          <w:sz w:val="24"/>
          <w:szCs w:val="24"/>
        </w:rPr>
        <w:t>»</w:t>
      </w:r>
    </w:p>
    <w:p w:rsidR="00944167" w:rsidRDefault="003E0AC0" w:rsidP="00BC5BF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AC0">
        <w:rPr>
          <w:rFonts w:ascii="Times New Roman" w:hAnsi="Times New Roman" w:cs="Times New Roman"/>
          <w:b/>
          <w:sz w:val="24"/>
          <w:szCs w:val="24"/>
        </w:rPr>
        <w:t>Обновить</w:t>
      </w:r>
    </w:p>
    <w:p w:rsidR="00944167" w:rsidRPr="00173B25" w:rsidRDefault="0066306B" w:rsidP="00BC5B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0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232" behindDoc="0" locked="0" layoutInCell="1" allowOverlap="1" wp14:anchorId="2A8D0F09" wp14:editId="008687EB">
            <wp:simplePos x="0" y="0"/>
            <wp:positionH relativeFrom="column">
              <wp:posOffset>-3810</wp:posOffset>
            </wp:positionH>
            <wp:positionV relativeFrom="paragraph">
              <wp:posOffset>1277620</wp:posOffset>
            </wp:positionV>
            <wp:extent cx="5920740" cy="229489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/>
                    <a:stretch/>
                  </pic:blipFill>
                  <pic:spPr bwMode="auto">
                    <a:xfrm>
                      <a:off x="0" y="0"/>
                      <a:ext cx="5920740" cy="229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AC0">
        <w:rPr>
          <w:rFonts w:ascii="Times New Roman" w:hAnsi="Times New Roman" w:cs="Times New Roman"/>
          <w:sz w:val="24"/>
          <w:szCs w:val="24"/>
        </w:rPr>
        <w:t>Кнопка «Обновить» позволяет восстановить все текущие записи из таблицы базы данных в интерфейсе программы после совершения таких действий как «Поиск», «Сортировка». На рис. 9 представлена демонстрация работы кнопки «Обновить» посл</w:t>
      </w:r>
      <w:r>
        <w:rPr>
          <w:rFonts w:ascii="Times New Roman" w:hAnsi="Times New Roman" w:cs="Times New Roman"/>
          <w:sz w:val="24"/>
          <w:szCs w:val="24"/>
        </w:rPr>
        <w:t>е выполнения поиска на рис. 8.</w:t>
      </w:r>
    </w:p>
    <w:p w:rsidR="0066306B" w:rsidRDefault="0066306B" w:rsidP="00BC5B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73B25">
        <w:rPr>
          <w:rFonts w:ascii="Times New Roman" w:hAnsi="Times New Roman" w:cs="Times New Roman"/>
          <w:sz w:val="24"/>
          <w:szCs w:val="24"/>
        </w:rPr>
        <w:t xml:space="preserve"> Демонстрация работы кнопки </w:t>
      </w:r>
      <w:r>
        <w:rPr>
          <w:rFonts w:ascii="Times New Roman" w:hAnsi="Times New Roman" w:cs="Times New Roman"/>
          <w:sz w:val="24"/>
          <w:szCs w:val="24"/>
        </w:rPr>
        <w:t>«Обновить</w:t>
      </w:r>
      <w:r w:rsidRPr="00173B25">
        <w:rPr>
          <w:rFonts w:ascii="Times New Roman" w:hAnsi="Times New Roman" w:cs="Times New Roman"/>
          <w:sz w:val="24"/>
          <w:szCs w:val="24"/>
        </w:rPr>
        <w:t>»</w:t>
      </w:r>
    </w:p>
    <w:p w:rsidR="00BC5BF1" w:rsidRPr="00173B25" w:rsidRDefault="00BC5BF1" w:rsidP="00BC5B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167" w:rsidRDefault="0066306B" w:rsidP="00BC5BF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06B">
        <w:rPr>
          <w:rFonts w:ascii="Times New Roman" w:hAnsi="Times New Roman" w:cs="Times New Roman"/>
          <w:b/>
          <w:sz w:val="24"/>
          <w:szCs w:val="24"/>
        </w:rPr>
        <w:t>Сортировать</w:t>
      </w:r>
    </w:p>
    <w:p w:rsidR="00944167" w:rsidRPr="00173B25" w:rsidRDefault="0066306B" w:rsidP="00BC5B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0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256" behindDoc="0" locked="0" layoutInCell="1" allowOverlap="1" wp14:anchorId="32DE34B0" wp14:editId="11980820">
            <wp:simplePos x="0" y="0"/>
            <wp:positionH relativeFrom="column">
              <wp:posOffset>-565785</wp:posOffset>
            </wp:positionH>
            <wp:positionV relativeFrom="paragraph">
              <wp:posOffset>629920</wp:posOffset>
            </wp:positionV>
            <wp:extent cx="6670675" cy="25908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 b="1505"/>
                    <a:stretch/>
                  </pic:blipFill>
                  <pic:spPr bwMode="auto">
                    <a:xfrm>
                      <a:off x="0" y="0"/>
                      <a:ext cx="66706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Для сортировки данных в столбце Фамилия в алфавитном порядке используется кнопка «Сортировать», результаты нажатия на которую представлены на рис.10.</w:t>
      </w:r>
    </w:p>
    <w:p w:rsidR="0066306B" w:rsidRDefault="0066306B" w:rsidP="00BC5B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73B25">
        <w:rPr>
          <w:rFonts w:ascii="Times New Roman" w:hAnsi="Times New Roman" w:cs="Times New Roman"/>
          <w:sz w:val="24"/>
          <w:szCs w:val="24"/>
        </w:rPr>
        <w:t xml:space="preserve"> Демонстрация работы кнопки </w:t>
      </w:r>
      <w:r>
        <w:rPr>
          <w:rFonts w:ascii="Times New Roman" w:hAnsi="Times New Roman" w:cs="Times New Roman"/>
          <w:sz w:val="24"/>
          <w:szCs w:val="24"/>
        </w:rPr>
        <w:t>«Сортировать</w:t>
      </w:r>
      <w:r w:rsidRPr="00173B25">
        <w:rPr>
          <w:rFonts w:ascii="Times New Roman" w:hAnsi="Times New Roman" w:cs="Times New Roman"/>
          <w:sz w:val="24"/>
          <w:szCs w:val="24"/>
        </w:rPr>
        <w:t>»</w:t>
      </w:r>
      <w:r w:rsidR="00B87E9F">
        <w:rPr>
          <w:rFonts w:ascii="Times New Roman" w:hAnsi="Times New Roman" w:cs="Times New Roman"/>
          <w:sz w:val="24"/>
          <w:szCs w:val="24"/>
        </w:rPr>
        <w:t xml:space="preserve"> по столбцу Фамилия</w:t>
      </w:r>
    </w:p>
    <w:p w:rsidR="00944167" w:rsidRPr="00173B25" w:rsidRDefault="00B87E9F" w:rsidP="00BC5B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E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448" behindDoc="0" locked="0" layoutInCell="1" allowOverlap="1" wp14:anchorId="527339A5" wp14:editId="29774795">
            <wp:simplePos x="0" y="0"/>
            <wp:positionH relativeFrom="column">
              <wp:posOffset>-584835</wp:posOffset>
            </wp:positionH>
            <wp:positionV relativeFrom="paragraph">
              <wp:posOffset>740410</wp:posOffset>
            </wp:positionV>
            <wp:extent cx="6744970" cy="17145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" t="383" r="-1" b="39039"/>
                    <a:stretch/>
                  </pic:blipFill>
                  <pic:spPr bwMode="auto">
                    <a:xfrm>
                      <a:off x="0" y="0"/>
                      <a:ext cx="674497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Для реализации сортировки по другим столбцам необходимо дважды кликнуть на название столбца. Например, на рис. 11 изображен результат сортировки столбца Имя.</w:t>
      </w:r>
    </w:p>
    <w:p w:rsidR="00B87E9F" w:rsidRPr="00173B25" w:rsidRDefault="00B87E9F" w:rsidP="00957F48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57F48">
        <w:rPr>
          <w:rFonts w:ascii="Times New Roman" w:hAnsi="Times New Roman" w:cs="Times New Roman"/>
          <w:sz w:val="24"/>
          <w:szCs w:val="24"/>
        </w:rPr>
        <w:t>1</w:t>
      </w:r>
      <w:r w:rsidRPr="00173B25">
        <w:rPr>
          <w:rFonts w:ascii="Times New Roman" w:hAnsi="Times New Roman" w:cs="Times New Roman"/>
          <w:sz w:val="24"/>
          <w:szCs w:val="24"/>
        </w:rPr>
        <w:t xml:space="preserve"> Демонстрация работы кнопки </w:t>
      </w:r>
      <w:r>
        <w:rPr>
          <w:rFonts w:ascii="Times New Roman" w:hAnsi="Times New Roman" w:cs="Times New Roman"/>
          <w:sz w:val="24"/>
          <w:szCs w:val="24"/>
        </w:rPr>
        <w:t>«Сортировать</w:t>
      </w:r>
      <w:r w:rsidRPr="00173B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столбцу Имя</w:t>
      </w:r>
    </w:p>
    <w:p w:rsidR="00957F48" w:rsidRDefault="00B87E9F" w:rsidP="00957F4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87E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ображение связанных таблиц на одной форме</w:t>
      </w:r>
    </w:p>
    <w:p w:rsidR="00C600C5" w:rsidRPr="00957F48" w:rsidRDefault="00B87E9F" w:rsidP="00957F4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жем видеть отображение выпадающего списка «Гражданства» при добавлении новых данных в таблицу «Иностранные граждане» в новом диалоговом окне «Добавить», что изображено на рис.1</w:t>
      </w:r>
      <w:r w:rsidR="00957F4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00C5" w:rsidRDefault="00C600C5" w:rsidP="00BC5B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00C5" w:rsidRDefault="00C600C5" w:rsidP="00BC5B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00C5" w:rsidRDefault="00C600C5" w:rsidP="00BC5B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1074" w:rsidRDefault="00341074" w:rsidP="00BC5B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1074" w:rsidRDefault="00341074" w:rsidP="00BC5B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1074" w:rsidRPr="00341074" w:rsidRDefault="00341074" w:rsidP="00BC5B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553720</wp:posOffset>
            </wp:positionH>
            <wp:positionV relativeFrom="paragraph">
              <wp:posOffset>-83185</wp:posOffset>
            </wp:positionV>
            <wp:extent cx="6706870" cy="361569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4" t="14719" r="10060" b="6886"/>
                    <a:stretch/>
                  </pic:blipFill>
                  <pic:spPr bwMode="auto">
                    <a:xfrm>
                      <a:off x="0" y="0"/>
                      <a:ext cx="6706870" cy="361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B25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57F48">
        <w:rPr>
          <w:rFonts w:ascii="Times New Roman" w:hAnsi="Times New Roman" w:cs="Times New Roman"/>
          <w:sz w:val="24"/>
          <w:szCs w:val="24"/>
        </w:rPr>
        <w:t>2</w:t>
      </w:r>
      <w:r w:rsidRPr="0017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адающий список значений из таблицы «Гражданства»</w:t>
      </w:r>
    </w:p>
    <w:p w:rsidR="00B87E9F" w:rsidRDefault="00B1680B" w:rsidP="00BC5B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80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90496" behindDoc="0" locked="0" layoutInCell="1" allowOverlap="1" wp14:anchorId="58A533BA" wp14:editId="54BE5397">
            <wp:simplePos x="0" y="0"/>
            <wp:positionH relativeFrom="column">
              <wp:posOffset>-408305</wp:posOffset>
            </wp:positionH>
            <wp:positionV relativeFrom="paragraph">
              <wp:posOffset>910590</wp:posOffset>
            </wp:positionV>
            <wp:extent cx="6610985" cy="32004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ис. 1</w:t>
      </w:r>
      <w:r w:rsidR="00957F4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87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аблице «Иностранные граждане» в столбце «</w:t>
      </w:r>
      <w:r w:rsidR="00341074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ство</w:t>
      </w:r>
      <w:r w:rsidR="00B87E9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60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7E9F">
        <w:rPr>
          <w:rFonts w:ascii="Times New Roman" w:hAnsi="Times New Roman" w:cs="Times New Roman"/>
          <w:sz w:val="24"/>
          <w:szCs w:val="24"/>
          <w:shd w:val="clear" w:color="auto" w:fill="FFFFFF"/>
        </w:rPr>
        <w:t>видим данные</w:t>
      </w:r>
      <w:r w:rsidR="00C60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столбца «Наименование» таблицы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C600C5">
        <w:rPr>
          <w:rFonts w:ascii="Times New Roman" w:hAnsi="Times New Roman" w:cs="Times New Roman"/>
          <w:sz w:val="24"/>
          <w:szCs w:val="24"/>
          <w:shd w:val="clear" w:color="auto" w:fill="FFFFFF"/>
        </w:rPr>
        <w:t>ражданства»</w:t>
      </w:r>
      <w:r w:rsidR="00341074">
        <w:rPr>
          <w:rFonts w:ascii="Times New Roman" w:hAnsi="Times New Roman" w:cs="Times New Roman"/>
          <w:sz w:val="24"/>
          <w:szCs w:val="24"/>
          <w:shd w:val="clear" w:color="auto" w:fill="FFFFFF"/>
        </w:rPr>
        <w:t>, с</w:t>
      </w:r>
      <w:r w:rsidR="00C60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ержимое </w:t>
      </w:r>
      <w:r w:rsidR="00341074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й</w:t>
      </w:r>
      <w:r w:rsidR="00C60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ображено на рис.1</w:t>
      </w:r>
      <w:r w:rsidR="00957F4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C600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1680B" w:rsidRDefault="00B1680B" w:rsidP="00BC5BF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3B25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57F48">
        <w:rPr>
          <w:rFonts w:ascii="Times New Roman" w:hAnsi="Times New Roman" w:cs="Times New Roman"/>
          <w:sz w:val="24"/>
          <w:szCs w:val="24"/>
        </w:rPr>
        <w:t>3</w:t>
      </w:r>
      <w:r w:rsidRPr="0017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«гражданства» в БД</w:t>
      </w:r>
    </w:p>
    <w:p w:rsidR="00341074" w:rsidRDefault="00341074" w:rsidP="00BC5B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1074" w:rsidRDefault="00341074" w:rsidP="00BC5B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0D94" w:rsidRPr="00173B25" w:rsidRDefault="00160D94" w:rsidP="005D499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B25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A97667" w:rsidRPr="00173B25" w:rsidRDefault="00A97667" w:rsidP="00A976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Для доступа к данным в MySQL</w:t>
      </w:r>
      <w:r w:rsidR="00E1204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спроектировали и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реализовали</w:t>
      </w:r>
      <w:r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десктопное приложение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код которого находится в Приложении,</w:t>
      </w:r>
      <w:r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с </w:t>
      </w:r>
      <w:r w:rsidR="00E1204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удобным </w:t>
      </w:r>
      <w:r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графическим интерфейсом, в котором реализована возможность просмотра существующих в БД таблиц, добавления новых элементов в строки таблицы, редактирования элементов, удаления данных, сортировки данных, а также отображения связанных таблиц на одной форме. </w:t>
      </w:r>
    </w:p>
    <w:p w:rsidR="00A97667" w:rsidRPr="00173B25" w:rsidRDefault="00A97667" w:rsidP="00A976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Для взаимодействия с </w:t>
      </w:r>
      <w:r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MySQL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был использован</w:t>
      </w:r>
      <w:r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язык программирования </w:t>
      </w:r>
      <w:r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Python</w:t>
      </w:r>
      <w:r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а для реализации графической составляющей приложения –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библиотека</w:t>
      </w:r>
      <w:r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Tkinter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. </w:t>
      </w:r>
      <w:r w:rsidRPr="00173B25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8E29F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имеры работы приложения</w:t>
      </w:r>
      <w:r w:rsidR="00E1204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редставлены на рис.2-</w:t>
      </w:r>
      <w:r w:rsidR="008E29F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12.</w:t>
      </w:r>
    </w:p>
    <w:p w:rsidR="00A97667" w:rsidRPr="00173B25" w:rsidRDefault="00A97667" w:rsidP="005D4999">
      <w:pPr>
        <w:spacing w:after="0" w:line="36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3D99" w:rsidRPr="00173B25" w:rsidRDefault="00243D99" w:rsidP="005D4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31B4" w:rsidRPr="00173B2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31B4" w:rsidRPr="00173B2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31B4" w:rsidRPr="00173B2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31B4" w:rsidRPr="00173B2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31B4" w:rsidRPr="00173B2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31B4" w:rsidRPr="00173B2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31B4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173B2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31B4" w:rsidRPr="00173B2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05C1" w:rsidRPr="00173B25" w:rsidRDefault="004305C1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05C1" w:rsidRPr="00173B25" w:rsidRDefault="004305C1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05C1" w:rsidRPr="00173B25" w:rsidRDefault="004305C1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05C1" w:rsidRPr="00173B25" w:rsidRDefault="004305C1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05C1" w:rsidRPr="00173B25" w:rsidRDefault="004305C1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2256" w:rsidRPr="00173B25" w:rsidRDefault="002B2256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2256" w:rsidRPr="00173B25" w:rsidRDefault="002B2256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6831" w:rsidRPr="00173B25" w:rsidRDefault="00A36831" w:rsidP="00173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25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:rsidR="002909E0" w:rsidRPr="00A97667" w:rsidRDefault="00A97667" w:rsidP="00A97667">
      <w:pPr>
        <w:pStyle w:val="a6"/>
        <w:numPr>
          <w:ilvl w:val="0"/>
          <w:numId w:val="2"/>
        </w:num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9766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83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667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B83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667">
        <w:rPr>
          <w:rFonts w:ascii="Times New Roman" w:hAnsi="Times New Roman" w:cs="Times New Roman"/>
          <w:sz w:val="24"/>
          <w:szCs w:val="24"/>
          <w:lang w:val="en-US"/>
        </w:rPr>
        <w:t>Tutorial</w:t>
      </w:r>
      <w:r w:rsidRPr="00B83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9E0" w:rsidRPr="00B83FE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909E0" w:rsidRPr="00A97667">
        <w:rPr>
          <w:rFonts w:ascii="Times New Roman" w:hAnsi="Times New Roman" w:cs="Times New Roman"/>
          <w:sz w:val="24"/>
          <w:szCs w:val="24"/>
        </w:rPr>
        <w:t>Режим</w:t>
      </w:r>
      <w:r w:rsidR="002909E0" w:rsidRPr="00B83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09E0" w:rsidRPr="00A97667">
        <w:rPr>
          <w:rFonts w:ascii="Times New Roman" w:hAnsi="Times New Roman" w:cs="Times New Roman"/>
          <w:sz w:val="24"/>
          <w:szCs w:val="24"/>
        </w:rPr>
        <w:t>доступа</w:t>
      </w:r>
      <w:r w:rsidR="002909E0" w:rsidRPr="00B83FE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909E0" w:rsidRPr="00B83FEA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hyperlink r:id="rId21" w:history="1">
        <w:r w:rsidRPr="00A9766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pythobyte.com/python-mysql-tutorial-f329519b/</w:t>
        </w:r>
      </w:hyperlink>
    </w:p>
    <w:p w:rsidR="00BC6D6A" w:rsidRPr="00A97667" w:rsidRDefault="00A97667" w:rsidP="00A9766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667">
        <w:rPr>
          <w:rFonts w:ascii="Times New Roman" w:hAnsi="Times New Roman" w:cs="Times New Roman"/>
          <w:sz w:val="24"/>
          <w:szCs w:val="24"/>
        </w:rPr>
        <w:t xml:space="preserve">Корректировка ячейки в таблице и сортировка данных в </w:t>
      </w:r>
      <w:r w:rsidRPr="00A9766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210504" w:rsidRPr="00A97667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hyperlink r:id="rId22" w:history="1">
        <w:r w:rsidRPr="00A9766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www.piknad.ru/pytab3.php</w:t>
        </w:r>
      </w:hyperlink>
    </w:p>
    <w:p w:rsidR="00210504" w:rsidRPr="00A97667" w:rsidRDefault="00BC6D6A" w:rsidP="00A97667">
      <w:pPr>
        <w:pStyle w:val="a6"/>
        <w:numPr>
          <w:ilvl w:val="0"/>
          <w:numId w:val="2"/>
        </w:num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r w:rsidRPr="00A97667">
        <w:rPr>
          <w:rFonts w:ascii="Times New Roman" w:hAnsi="Times New Roman" w:cs="Times New Roman"/>
          <w:sz w:val="24"/>
          <w:szCs w:val="24"/>
        </w:rPr>
        <w:t>О прибытии иностранного  гражданина</w:t>
      </w:r>
      <w:r w:rsidR="00210504" w:rsidRPr="00A97667"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r w:rsidR="00A97667" w:rsidRPr="00A97667">
        <w:rPr>
          <w:rFonts w:ascii="Times New Roman" w:hAnsi="Times New Roman" w:cs="Times New Roman"/>
          <w:sz w:val="24"/>
          <w:szCs w:val="24"/>
        </w:rPr>
        <w:fldChar w:fldCharType="begin"/>
      </w:r>
      <w:r w:rsidR="00A97667" w:rsidRPr="00A97667">
        <w:rPr>
          <w:rFonts w:ascii="Times New Roman" w:hAnsi="Times New Roman" w:cs="Times New Roman"/>
          <w:sz w:val="24"/>
          <w:szCs w:val="24"/>
        </w:rPr>
        <w:instrText xml:space="preserve"> HYPERLINK "https://support.kontur.ru/pages/viewpage.action?pageId=4589781" </w:instrText>
      </w:r>
      <w:r w:rsidR="00A97667" w:rsidRPr="00A97667">
        <w:rPr>
          <w:rFonts w:ascii="Times New Roman" w:hAnsi="Times New Roman" w:cs="Times New Roman"/>
          <w:sz w:val="24"/>
          <w:szCs w:val="24"/>
        </w:rPr>
        <w:fldChar w:fldCharType="separate"/>
      </w:r>
      <w:r w:rsidRPr="00A97667">
        <w:rPr>
          <w:rStyle w:val="a8"/>
          <w:rFonts w:ascii="Times New Roman" w:hAnsi="Times New Roman" w:cs="Times New Roman"/>
          <w:color w:val="auto"/>
          <w:sz w:val="24"/>
          <w:szCs w:val="24"/>
        </w:rPr>
        <w:t>https://support.kontur.ru/pages/viewpage.action?pageId=4589781</w:t>
      </w:r>
    </w:p>
    <w:p w:rsidR="00A97667" w:rsidRPr="00A97667" w:rsidRDefault="00A97667" w:rsidP="00A97667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66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TreeV</w:t>
      </w:r>
      <w:r w:rsidRPr="00A97667">
        <w:rPr>
          <w:rFonts w:ascii="Times New Roman" w:hAnsi="Times New Roman" w:cs="Times New Roman"/>
          <w:sz w:val="24"/>
          <w:szCs w:val="24"/>
          <w:lang w:val="en-US"/>
        </w:rPr>
        <w:t>iew</w:t>
      </w:r>
      <w:r w:rsidR="00D242A3" w:rsidRPr="00A97667">
        <w:rPr>
          <w:rFonts w:ascii="Times New Roman" w:hAnsi="Times New Roman" w:cs="Times New Roman"/>
          <w:sz w:val="24"/>
          <w:szCs w:val="24"/>
        </w:rPr>
        <w:t xml:space="preserve"> –  Режим доступа:  </w:t>
      </w:r>
      <w:hyperlink r:id="rId23" w:history="1">
        <w:r w:rsidRPr="00A9766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tk-tutorial.readthedocs.io/en/latest/tree/tree.html</w:t>
        </w:r>
      </w:hyperlink>
    </w:p>
    <w:p w:rsidR="00067D45" w:rsidRPr="00A97667" w:rsidRDefault="00A97667" w:rsidP="0030083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7667">
        <w:rPr>
          <w:rFonts w:ascii="Times New Roman" w:hAnsi="Times New Roman" w:cs="Times New Roman"/>
          <w:sz w:val="24"/>
          <w:szCs w:val="24"/>
          <w:lang w:val="en-US"/>
        </w:rPr>
        <w:t xml:space="preserve">Forward Engineering/Schema Generation–  </w:t>
      </w:r>
      <w:r w:rsidRPr="00A97667">
        <w:rPr>
          <w:rFonts w:ascii="Times New Roman" w:hAnsi="Times New Roman" w:cs="Times New Roman"/>
          <w:sz w:val="24"/>
          <w:szCs w:val="24"/>
        </w:rPr>
        <w:t>Режим</w:t>
      </w:r>
      <w:r w:rsidRPr="00A97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7667">
        <w:rPr>
          <w:rFonts w:ascii="Times New Roman" w:hAnsi="Times New Roman" w:cs="Times New Roman"/>
          <w:sz w:val="24"/>
          <w:szCs w:val="24"/>
        </w:rPr>
        <w:t>доступа</w:t>
      </w:r>
      <w:r w:rsidRPr="00A9766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4" w:history="1">
        <w:r w:rsidRPr="00A9766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erwin.com/bookshelf/public_html/2020R2/Content/User%20Guides/erwin%20Help/foward_engineering_schema_generation.html</w:t>
        </w:r>
      </w:hyperlink>
    </w:p>
    <w:p w:rsidR="00F8131A" w:rsidRPr="00A97667" w:rsidRDefault="00F8131A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A97667" w:rsidRDefault="005D4999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A97667" w:rsidRDefault="005D4999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A97667" w:rsidRDefault="005D4999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A97667" w:rsidRDefault="005D4999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A97667" w:rsidRDefault="005D4999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A97667" w:rsidRDefault="005D4999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A97667" w:rsidRDefault="005D4999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A97667" w:rsidRDefault="005D4999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A97667" w:rsidRDefault="005D4999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A97667" w:rsidRDefault="005D4999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A97667" w:rsidRDefault="005D4999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Default="005D4999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4A14" w:rsidRDefault="00D24A14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4A14" w:rsidRDefault="00D24A14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4A14" w:rsidRDefault="00D24A14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4A14" w:rsidRPr="00A97667" w:rsidRDefault="00D24A14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A97667" w:rsidRDefault="005D4999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A97667" w:rsidRDefault="005D4999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A97667" w:rsidRDefault="005D4999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A97667" w:rsidRDefault="005D4999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A97667" w:rsidRDefault="005D4999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A97667" w:rsidRDefault="005D4999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A97667" w:rsidRDefault="005D4999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5D4999" w:rsidRDefault="005D4999" w:rsidP="005D4999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999">
        <w:rPr>
          <w:rFonts w:ascii="Times New Roman" w:hAnsi="Times New Roman" w:cs="Times New Roman"/>
          <w:b/>
          <w:sz w:val="24"/>
          <w:szCs w:val="24"/>
        </w:rPr>
        <w:t>Приложение. Листинг программы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999">
        <w:rPr>
          <w:rFonts w:ascii="Times New Roman" w:hAnsi="Times New Roman" w:cs="Times New Roman"/>
          <w:b/>
          <w:bCs/>
          <w:sz w:val="24"/>
          <w:szCs w:val="24"/>
        </w:rPr>
        <w:t>Erwin</w:t>
      </w:r>
    </w:p>
    <w:p w:rsidR="005D4999" w:rsidRPr="00B83FEA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B83FEA">
        <w:rPr>
          <w:rFonts w:ascii="Times New Roman" w:hAnsi="Times New Roman" w:cs="Times New Roman"/>
          <w:sz w:val="24"/>
          <w:szCs w:val="24"/>
        </w:rPr>
        <w:t xml:space="preserve"> 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B83FEA">
        <w:rPr>
          <w:rFonts w:ascii="Times New Roman" w:hAnsi="Times New Roman" w:cs="Times New Roman"/>
          <w:sz w:val="24"/>
          <w:szCs w:val="24"/>
        </w:rPr>
        <w:t xml:space="preserve"> </w:t>
      </w:r>
      <w:r w:rsidRPr="005D4999">
        <w:rPr>
          <w:rFonts w:ascii="Times New Roman" w:hAnsi="Times New Roman" w:cs="Times New Roman"/>
          <w:sz w:val="24"/>
          <w:szCs w:val="24"/>
        </w:rPr>
        <w:t>Визы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К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номер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визы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INTEGER NOT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Дата_выдачи          DATE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Срок_действия        DATE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Категория_визы       VARCHAR(20)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Цель_визита          VARCHAR(20)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Идентификатор_визы  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ID_иностранного_гражданина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К_Номер_паспорта    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PRIMARY KEY (</w:t>
      </w:r>
      <w:r w:rsidRPr="005D4999">
        <w:rPr>
          <w:rFonts w:ascii="Times New Roman" w:hAnsi="Times New Roman" w:cs="Times New Roman"/>
          <w:sz w:val="24"/>
          <w:szCs w:val="24"/>
        </w:rPr>
        <w:t>К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номер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визы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5D4999">
        <w:rPr>
          <w:rFonts w:ascii="Times New Roman" w:hAnsi="Times New Roman" w:cs="Times New Roman"/>
          <w:sz w:val="24"/>
          <w:szCs w:val="24"/>
        </w:rPr>
        <w:t>Города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ID_</w:t>
      </w:r>
      <w:r w:rsidRPr="005D4999">
        <w:rPr>
          <w:rFonts w:ascii="Times New Roman" w:hAnsi="Times New Roman" w:cs="Times New Roman"/>
          <w:sz w:val="24"/>
          <w:szCs w:val="24"/>
        </w:rPr>
        <w:t>город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  INTEGER NOT NULL AUTO_INCREMENT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Наименование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VARCHAR(20)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ID_</w:t>
      </w:r>
      <w:r w:rsidRPr="005D4999">
        <w:rPr>
          <w:rFonts w:ascii="Times New Roman" w:hAnsi="Times New Roman" w:cs="Times New Roman"/>
          <w:sz w:val="24"/>
          <w:szCs w:val="24"/>
        </w:rPr>
        <w:t>субъект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INTEGER NOT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PRIMARY KEY (ID_</w:t>
      </w:r>
      <w:r w:rsidRPr="005D4999">
        <w:rPr>
          <w:rFonts w:ascii="Times New Roman" w:hAnsi="Times New Roman" w:cs="Times New Roman"/>
          <w:sz w:val="24"/>
          <w:szCs w:val="24"/>
        </w:rPr>
        <w:t>город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,ID_</w:t>
      </w:r>
      <w:r w:rsidRPr="005D4999">
        <w:rPr>
          <w:rFonts w:ascii="Times New Roman" w:hAnsi="Times New Roman" w:cs="Times New Roman"/>
          <w:sz w:val="24"/>
          <w:szCs w:val="24"/>
        </w:rPr>
        <w:t>субъект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5D4999">
        <w:rPr>
          <w:rFonts w:ascii="Times New Roman" w:hAnsi="Times New Roman" w:cs="Times New Roman"/>
          <w:sz w:val="24"/>
          <w:szCs w:val="24"/>
        </w:rPr>
        <w:t>Гражданства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ID_</w:t>
      </w:r>
      <w:r w:rsidRPr="005D4999">
        <w:rPr>
          <w:rFonts w:ascii="Times New Roman" w:hAnsi="Times New Roman" w:cs="Times New Roman"/>
          <w:sz w:val="24"/>
          <w:szCs w:val="24"/>
        </w:rPr>
        <w:t>гражданств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INTEGER NOT NULL AUTO_INCREMENT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Наименование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VARCHAR(20)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PRIMARY KEY (ID_</w:t>
      </w:r>
      <w:r w:rsidRPr="005D4999">
        <w:rPr>
          <w:rFonts w:ascii="Times New Roman" w:hAnsi="Times New Roman" w:cs="Times New Roman"/>
          <w:sz w:val="24"/>
          <w:szCs w:val="24"/>
        </w:rPr>
        <w:t>гражданств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5D4999">
        <w:rPr>
          <w:rFonts w:ascii="Times New Roman" w:hAnsi="Times New Roman" w:cs="Times New Roman"/>
          <w:sz w:val="24"/>
          <w:szCs w:val="24"/>
        </w:rPr>
        <w:t>Журнал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Уведомлений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К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номер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Уведомления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INTEGER NOT NULL AUTO_INCREMENT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К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дат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подачи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DATE NOT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ID_</w:t>
      </w:r>
      <w:r w:rsidRPr="005D4999">
        <w:rPr>
          <w:rFonts w:ascii="Times New Roman" w:hAnsi="Times New Roman" w:cs="Times New Roman"/>
          <w:sz w:val="24"/>
          <w:szCs w:val="24"/>
        </w:rPr>
        <w:t>статус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ID_принимающей_стороны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ID_лица             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PRIMARY KEY (К_номер_Уведомления,К_дата_подачи)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>CREATE TABLE Иностранные_граждане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>(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 xml:space="preserve">        ID_иностранного_гражданина INTEGER NOT NULL AUTO_INCREMENT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Фамилия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    VARCHAR(20)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Имя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VARCHAR(20)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Отчество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   VARCHAR(20)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Дат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рождения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DATE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Место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рождения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VARCHAR(20)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Пол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VARCHAR(20)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Профессия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  VARCHAR(20)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INTEGER NULL,</w:t>
      </w:r>
    </w:p>
    <w:p w:rsidR="005D4999" w:rsidRPr="00B83FEA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FEA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Pr="005D4999">
        <w:rPr>
          <w:rFonts w:ascii="Times New Roman" w:hAnsi="Times New Roman" w:cs="Times New Roman"/>
          <w:sz w:val="24"/>
          <w:szCs w:val="24"/>
        </w:rPr>
        <w:t>гражданства</w:t>
      </w:r>
      <w:r w:rsidRPr="00B83FEA">
        <w:rPr>
          <w:rFonts w:ascii="Times New Roman" w:hAnsi="Times New Roman" w:cs="Times New Roman"/>
          <w:sz w:val="24"/>
          <w:szCs w:val="24"/>
          <w:lang w:val="en-US"/>
        </w:rPr>
        <w:t xml:space="preserve">      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FE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PRIMARY KEY (ID_иностранного_гражданина)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>CREATE TABLE Лица_на_Миграционном_учете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ID_</w:t>
      </w:r>
      <w:r w:rsidRPr="005D4999">
        <w:rPr>
          <w:rFonts w:ascii="Times New Roman" w:hAnsi="Times New Roman" w:cs="Times New Roman"/>
          <w:sz w:val="24"/>
          <w:szCs w:val="24"/>
        </w:rPr>
        <w:t>лиц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    INTEGER NOT NULL AUTO_INCREMENT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ID_иностранного_гражданина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Дом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Корпус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    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Квартир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  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Срок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до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    DATE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ID_</w:t>
      </w:r>
      <w:r w:rsidRPr="005D4999">
        <w:rPr>
          <w:rFonts w:ascii="Times New Roman" w:hAnsi="Times New Roman" w:cs="Times New Roman"/>
          <w:sz w:val="24"/>
          <w:szCs w:val="24"/>
        </w:rPr>
        <w:t>статус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лиц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ID_</w:t>
      </w:r>
      <w:r w:rsidRPr="005D4999">
        <w:rPr>
          <w:rFonts w:ascii="Times New Roman" w:hAnsi="Times New Roman" w:cs="Times New Roman"/>
          <w:sz w:val="24"/>
          <w:szCs w:val="24"/>
        </w:rPr>
        <w:t>улицы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  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ID_</w:t>
      </w:r>
      <w:r w:rsidRPr="005D4999">
        <w:rPr>
          <w:rFonts w:ascii="Times New Roman" w:hAnsi="Times New Roman" w:cs="Times New Roman"/>
          <w:sz w:val="24"/>
          <w:szCs w:val="24"/>
        </w:rPr>
        <w:t>город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 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ID_</w:t>
      </w:r>
      <w:r w:rsidRPr="005D4999">
        <w:rPr>
          <w:rFonts w:ascii="Times New Roman" w:hAnsi="Times New Roman" w:cs="Times New Roman"/>
          <w:sz w:val="24"/>
          <w:szCs w:val="24"/>
        </w:rPr>
        <w:t>субъект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К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Номер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паспорт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PRIMARY KEY (ID_</w:t>
      </w:r>
      <w:r w:rsidRPr="005D4999">
        <w:rPr>
          <w:rFonts w:ascii="Times New Roman" w:hAnsi="Times New Roman" w:cs="Times New Roman"/>
          <w:sz w:val="24"/>
          <w:szCs w:val="24"/>
        </w:rPr>
        <w:t>лиц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5D4999">
        <w:rPr>
          <w:rFonts w:ascii="Times New Roman" w:hAnsi="Times New Roman" w:cs="Times New Roman"/>
          <w:sz w:val="24"/>
          <w:szCs w:val="24"/>
        </w:rPr>
        <w:t>Миграционные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карты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К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Номер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Мигр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карты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INTEGER NOT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КПП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въезд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 VARCHAR(20)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Способ_пересечения_границы VARCHAR(20)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Дата_въезда          DATE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Срок_пребывания      DATE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ID_иностранного_гражданина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К_Номер_паспорта    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PRIMARY KEY (К_Номер_Мигр_карты)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>CREATE TABLE Паспортные_данные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>(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К_Номер_паспорта     INTEGER NOT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Кем_выдан            VARCHAR(20)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Дата_выдачи          DATE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ID_иностранного_гражданина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PRIMARY KEY (К_Номер_паспорта)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>CREATE TABLE Принимающие_стороны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ID_принимающей_стороны INTEGER NOT NULL AUTO_INCREMENT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 xml:space="preserve">        ФИО_Наименование     VARCHAR(20)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Дата_рождения_Регистрации DATE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Серия_паспорта      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Номер_паспорта      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PRIMARY KEY (ID_принимающей_стороны)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5D4999">
        <w:rPr>
          <w:rFonts w:ascii="Times New Roman" w:hAnsi="Times New Roman" w:cs="Times New Roman"/>
          <w:sz w:val="24"/>
          <w:szCs w:val="24"/>
        </w:rPr>
        <w:t>Статусы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лиц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ID_</w:t>
      </w:r>
      <w:r w:rsidRPr="005D4999">
        <w:rPr>
          <w:rFonts w:ascii="Times New Roman" w:hAnsi="Times New Roman" w:cs="Times New Roman"/>
          <w:sz w:val="24"/>
          <w:szCs w:val="24"/>
        </w:rPr>
        <w:t>статус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лиц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INTEGER NOT NULL AUTO_INCREMENT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Статус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лиц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VARCHAR(20)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PRIMARY KEY (ID_</w:t>
      </w:r>
      <w:r w:rsidRPr="005D4999">
        <w:rPr>
          <w:rFonts w:ascii="Times New Roman" w:hAnsi="Times New Roman" w:cs="Times New Roman"/>
          <w:sz w:val="24"/>
          <w:szCs w:val="24"/>
        </w:rPr>
        <w:t>статус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лиц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5D4999">
        <w:rPr>
          <w:rFonts w:ascii="Times New Roman" w:hAnsi="Times New Roman" w:cs="Times New Roman"/>
          <w:sz w:val="24"/>
          <w:szCs w:val="24"/>
        </w:rPr>
        <w:t>Статусы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Уведомлений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ID_</w:t>
      </w:r>
      <w:r w:rsidRPr="005D4999">
        <w:rPr>
          <w:rFonts w:ascii="Times New Roman" w:hAnsi="Times New Roman" w:cs="Times New Roman"/>
          <w:sz w:val="24"/>
          <w:szCs w:val="24"/>
        </w:rPr>
        <w:t>статус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 INTEGER NOT NULL AUTO_INCREMENT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Наименование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VARCHAR(20)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PRIMARY KEY (ID_</w:t>
      </w:r>
      <w:r w:rsidRPr="005D4999">
        <w:rPr>
          <w:rFonts w:ascii="Times New Roman" w:hAnsi="Times New Roman" w:cs="Times New Roman"/>
          <w:sz w:val="24"/>
          <w:szCs w:val="24"/>
        </w:rPr>
        <w:t>статус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5D4999">
        <w:rPr>
          <w:rFonts w:ascii="Times New Roman" w:hAnsi="Times New Roman" w:cs="Times New Roman"/>
          <w:sz w:val="24"/>
          <w:szCs w:val="24"/>
        </w:rPr>
        <w:t>Субъекты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ID_</w:t>
      </w:r>
      <w:r w:rsidRPr="005D4999">
        <w:rPr>
          <w:rFonts w:ascii="Times New Roman" w:hAnsi="Times New Roman" w:cs="Times New Roman"/>
          <w:sz w:val="24"/>
          <w:szCs w:val="24"/>
        </w:rPr>
        <w:t>субъект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INTEGER NOT NULL AUTO_INCREMENT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Наименование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VARCHAR(20)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PRIMARY KEY (ID_</w:t>
      </w:r>
      <w:r w:rsidRPr="005D4999">
        <w:rPr>
          <w:rFonts w:ascii="Times New Roman" w:hAnsi="Times New Roman" w:cs="Times New Roman"/>
          <w:sz w:val="24"/>
          <w:szCs w:val="24"/>
        </w:rPr>
        <w:t>субъект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5D4999">
        <w:rPr>
          <w:rFonts w:ascii="Times New Roman" w:hAnsi="Times New Roman" w:cs="Times New Roman"/>
          <w:sz w:val="24"/>
          <w:szCs w:val="24"/>
        </w:rPr>
        <w:t>Улицы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ID_</w:t>
      </w:r>
      <w:r w:rsidRPr="005D4999">
        <w:rPr>
          <w:rFonts w:ascii="Times New Roman" w:hAnsi="Times New Roman" w:cs="Times New Roman"/>
          <w:sz w:val="24"/>
          <w:szCs w:val="24"/>
        </w:rPr>
        <w:t>улицы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   INTEGER NOT NULL AUTO_INCREMENT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Наименование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VARCHAR(20)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ID_</w:t>
      </w:r>
      <w:r w:rsidRPr="005D4999">
        <w:rPr>
          <w:rFonts w:ascii="Times New Roman" w:hAnsi="Times New Roman" w:cs="Times New Roman"/>
          <w:sz w:val="24"/>
          <w:szCs w:val="24"/>
        </w:rPr>
        <w:t>город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  INTEGER NOT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ID_</w:t>
      </w:r>
      <w:r w:rsidRPr="005D4999">
        <w:rPr>
          <w:rFonts w:ascii="Times New Roman" w:hAnsi="Times New Roman" w:cs="Times New Roman"/>
          <w:sz w:val="24"/>
          <w:szCs w:val="24"/>
        </w:rPr>
        <w:t>субъект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INTEGER NOT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PRIMARY KEY (ID_</w:t>
      </w:r>
      <w:r w:rsidRPr="005D4999">
        <w:rPr>
          <w:rFonts w:ascii="Times New Roman" w:hAnsi="Times New Roman" w:cs="Times New Roman"/>
          <w:sz w:val="24"/>
          <w:szCs w:val="24"/>
        </w:rPr>
        <w:t>улицы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,ID_</w:t>
      </w:r>
      <w:r w:rsidRPr="005D4999">
        <w:rPr>
          <w:rFonts w:ascii="Times New Roman" w:hAnsi="Times New Roman" w:cs="Times New Roman"/>
          <w:sz w:val="24"/>
          <w:szCs w:val="24"/>
        </w:rPr>
        <w:t>город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,ID_</w:t>
      </w:r>
      <w:r w:rsidRPr="005D4999">
        <w:rPr>
          <w:rFonts w:ascii="Times New Roman" w:hAnsi="Times New Roman" w:cs="Times New Roman"/>
          <w:sz w:val="24"/>
          <w:szCs w:val="24"/>
        </w:rPr>
        <w:t>субъект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5D4999">
        <w:rPr>
          <w:rFonts w:ascii="Times New Roman" w:hAnsi="Times New Roman" w:cs="Times New Roman"/>
          <w:sz w:val="24"/>
          <w:szCs w:val="24"/>
        </w:rPr>
        <w:t>Штрафы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н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лица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ID_</w:t>
      </w:r>
      <w:r w:rsidRPr="005D4999">
        <w:rPr>
          <w:rFonts w:ascii="Times New Roman" w:hAnsi="Times New Roman" w:cs="Times New Roman"/>
          <w:sz w:val="24"/>
          <w:szCs w:val="24"/>
        </w:rPr>
        <w:t>оштрафованного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лиц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INTEGER NOT NULL AUTO_INCREMENT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Размер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штраф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Статус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штраф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VARCHAR(20)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ID_</w:t>
      </w:r>
      <w:r w:rsidRPr="005D4999">
        <w:rPr>
          <w:rFonts w:ascii="Times New Roman" w:hAnsi="Times New Roman" w:cs="Times New Roman"/>
          <w:sz w:val="24"/>
          <w:szCs w:val="24"/>
        </w:rPr>
        <w:t>лиц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     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  <w:t>PRIMARY KEY (ID_</w:t>
      </w:r>
      <w:r w:rsidRPr="005D4999">
        <w:rPr>
          <w:rFonts w:ascii="Times New Roman" w:hAnsi="Times New Roman" w:cs="Times New Roman"/>
          <w:sz w:val="24"/>
          <w:szCs w:val="24"/>
        </w:rPr>
        <w:t>оштрафованного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лиц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>CREATE TABLE Штрафы_на_стороны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>(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Pr="005D4999">
        <w:rPr>
          <w:rFonts w:ascii="Times New Roman" w:hAnsi="Times New Roman" w:cs="Times New Roman"/>
          <w:sz w:val="24"/>
          <w:szCs w:val="24"/>
        </w:rPr>
        <w:t>оштрафованной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стороны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INTEGER NOT NULL AUTO_INCREMENT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Размер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штраф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Статус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штраф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       VARCHAR(20)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999">
        <w:rPr>
          <w:rFonts w:ascii="Times New Roman" w:hAnsi="Times New Roman" w:cs="Times New Roman"/>
          <w:sz w:val="24"/>
          <w:szCs w:val="24"/>
        </w:rPr>
        <w:t>ID_принимающей_стороны INTEGER NULL,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ab/>
        <w:t>PRIMARY KEY (ID_оштрафованной_стороны)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>ALTER TABLE Визы</w:t>
      </w:r>
    </w:p>
    <w:p w:rsid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>ADD FOREIGN KEY R_67 (ID_иностранного_гражданина) REFERENCES Иностранные_граждане (ID_иностранного_гражданина) ON DE</w:t>
      </w:r>
      <w:r>
        <w:rPr>
          <w:rFonts w:ascii="Times New Roman" w:hAnsi="Times New Roman" w:cs="Times New Roman"/>
          <w:sz w:val="24"/>
          <w:szCs w:val="24"/>
        </w:rPr>
        <w:t>LETE CASCADE ON UPDATE CASCADE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>ALTER TABLE Визы</w:t>
      </w:r>
    </w:p>
    <w:p w:rsidR="005D4999" w:rsidRPr="00B83FEA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B83FEA">
        <w:rPr>
          <w:rFonts w:ascii="Times New Roman" w:hAnsi="Times New Roman" w:cs="Times New Roman"/>
          <w:sz w:val="24"/>
          <w:szCs w:val="24"/>
        </w:rPr>
        <w:t xml:space="preserve"> 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Pr="00B83FEA">
        <w:rPr>
          <w:rFonts w:ascii="Times New Roman" w:hAnsi="Times New Roman" w:cs="Times New Roman"/>
          <w:sz w:val="24"/>
          <w:szCs w:val="24"/>
        </w:rPr>
        <w:t xml:space="preserve"> 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B83FEA">
        <w:rPr>
          <w:rFonts w:ascii="Times New Roman" w:hAnsi="Times New Roman" w:cs="Times New Roman"/>
          <w:sz w:val="24"/>
          <w:szCs w:val="24"/>
        </w:rPr>
        <w:t xml:space="preserve"> 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83FEA">
        <w:rPr>
          <w:rFonts w:ascii="Times New Roman" w:hAnsi="Times New Roman" w:cs="Times New Roman"/>
          <w:sz w:val="24"/>
          <w:szCs w:val="24"/>
        </w:rPr>
        <w:t>_77 (</w:t>
      </w:r>
      <w:r w:rsidRPr="005D4999">
        <w:rPr>
          <w:rFonts w:ascii="Times New Roman" w:hAnsi="Times New Roman" w:cs="Times New Roman"/>
          <w:sz w:val="24"/>
          <w:szCs w:val="24"/>
        </w:rPr>
        <w:t>К</w:t>
      </w:r>
      <w:r w:rsidRPr="00B83FEA">
        <w:rPr>
          <w:rFonts w:ascii="Times New Roman" w:hAnsi="Times New Roman" w:cs="Times New Roman"/>
          <w:sz w:val="24"/>
          <w:szCs w:val="24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Номер</w:t>
      </w:r>
      <w:r w:rsidRPr="00B83FEA">
        <w:rPr>
          <w:rFonts w:ascii="Times New Roman" w:hAnsi="Times New Roman" w:cs="Times New Roman"/>
          <w:sz w:val="24"/>
          <w:szCs w:val="24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паспорта</w:t>
      </w:r>
      <w:r w:rsidRPr="00B83FEA">
        <w:rPr>
          <w:rFonts w:ascii="Times New Roman" w:hAnsi="Times New Roman" w:cs="Times New Roman"/>
          <w:sz w:val="24"/>
          <w:szCs w:val="24"/>
        </w:rPr>
        <w:t xml:space="preserve">) 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REFERENCES</w:t>
      </w:r>
      <w:r w:rsidRPr="00B83FEA">
        <w:rPr>
          <w:rFonts w:ascii="Times New Roman" w:hAnsi="Times New Roman" w:cs="Times New Roman"/>
          <w:sz w:val="24"/>
          <w:szCs w:val="24"/>
        </w:rPr>
        <w:t xml:space="preserve"> </w:t>
      </w:r>
      <w:r w:rsidRPr="005D4999">
        <w:rPr>
          <w:rFonts w:ascii="Times New Roman" w:hAnsi="Times New Roman" w:cs="Times New Roman"/>
          <w:sz w:val="24"/>
          <w:szCs w:val="24"/>
        </w:rPr>
        <w:t>Паспортные</w:t>
      </w:r>
      <w:r w:rsidRPr="00B83FEA">
        <w:rPr>
          <w:rFonts w:ascii="Times New Roman" w:hAnsi="Times New Roman" w:cs="Times New Roman"/>
          <w:sz w:val="24"/>
          <w:szCs w:val="24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данные</w:t>
      </w:r>
      <w:r w:rsidRPr="00B83FEA">
        <w:rPr>
          <w:rFonts w:ascii="Times New Roman" w:hAnsi="Times New Roman" w:cs="Times New Roman"/>
          <w:sz w:val="24"/>
          <w:szCs w:val="24"/>
        </w:rPr>
        <w:t xml:space="preserve"> (</w:t>
      </w:r>
      <w:r w:rsidRPr="005D4999">
        <w:rPr>
          <w:rFonts w:ascii="Times New Roman" w:hAnsi="Times New Roman" w:cs="Times New Roman"/>
          <w:sz w:val="24"/>
          <w:szCs w:val="24"/>
        </w:rPr>
        <w:t>К</w:t>
      </w:r>
      <w:r w:rsidRPr="00B83FEA">
        <w:rPr>
          <w:rFonts w:ascii="Times New Roman" w:hAnsi="Times New Roman" w:cs="Times New Roman"/>
          <w:sz w:val="24"/>
          <w:szCs w:val="24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Номер</w:t>
      </w:r>
      <w:r w:rsidRPr="00B83FEA">
        <w:rPr>
          <w:rFonts w:ascii="Times New Roman" w:hAnsi="Times New Roman" w:cs="Times New Roman"/>
          <w:sz w:val="24"/>
          <w:szCs w:val="24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паспорта</w:t>
      </w:r>
      <w:r w:rsidRPr="00B83FEA">
        <w:rPr>
          <w:rFonts w:ascii="Times New Roman" w:hAnsi="Times New Roman" w:cs="Times New Roman"/>
          <w:sz w:val="24"/>
          <w:szCs w:val="24"/>
        </w:rPr>
        <w:t xml:space="preserve">) 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83FEA">
        <w:rPr>
          <w:rFonts w:ascii="Times New Roman" w:hAnsi="Times New Roman" w:cs="Times New Roman"/>
          <w:sz w:val="24"/>
          <w:szCs w:val="24"/>
        </w:rPr>
        <w:t xml:space="preserve"> 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B83FEA">
        <w:rPr>
          <w:rFonts w:ascii="Times New Roman" w:hAnsi="Times New Roman" w:cs="Times New Roman"/>
          <w:sz w:val="24"/>
          <w:szCs w:val="24"/>
        </w:rPr>
        <w:t xml:space="preserve"> 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CASCADE</w:t>
      </w:r>
      <w:r w:rsidRPr="00B83FEA">
        <w:rPr>
          <w:rFonts w:ascii="Times New Roman" w:hAnsi="Times New Roman" w:cs="Times New Roman"/>
          <w:sz w:val="24"/>
          <w:szCs w:val="24"/>
        </w:rPr>
        <w:t xml:space="preserve"> 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83FEA">
        <w:rPr>
          <w:rFonts w:ascii="Times New Roman" w:hAnsi="Times New Roman" w:cs="Times New Roman"/>
          <w:sz w:val="24"/>
          <w:szCs w:val="24"/>
        </w:rPr>
        <w:t xml:space="preserve"> 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B83FEA">
        <w:rPr>
          <w:rFonts w:ascii="Times New Roman" w:hAnsi="Times New Roman" w:cs="Times New Roman"/>
          <w:sz w:val="24"/>
          <w:szCs w:val="24"/>
        </w:rPr>
        <w:t xml:space="preserve"> 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CASCADE</w:t>
      </w:r>
      <w:r w:rsidRPr="00B83FEA">
        <w:rPr>
          <w:rFonts w:ascii="Times New Roman" w:hAnsi="Times New Roman" w:cs="Times New Roman"/>
          <w:sz w:val="24"/>
          <w:szCs w:val="24"/>
        </w:rPr>
        <w:t>;</w:t>
      </w:r>
    </w:p>
    <w:p w:rsidR="005D4999" w:rsidRPr="00B83FEA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r w:rsidRPr="005D4999">
        <w:rPr>
          <w:rFonts w:ascii="Times New Roman" w:hAnsi="Times New Roman" w:cs="Times New Roman"/>
          <w:sz w:val="24"/>
          <w:szCs w:val="24"/>
        </w:rPr>
        <w:t>Города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ADD FOREIGN KEY R_62 (ID_</w:t>
      </w:r>
      <w:r w:rsidRPr="005D4999">
        <w:rPr>
          <w:rFonts w:ascii="Times New Roman" w:hAnsi="Times New Roman" w:cs="Times New Roman"/>
          <w:sz w:val="24"/>
          <w:szCs w:val="24"/>
        </w:rPr>
        <w:t>субъект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r w:rsidRPr="005D4999">
        <w:rPr>
          <w:rFonts w:ascii="Times New Roman" w:hAnsi="Times New Roman" w:cs="Times New Roman"/>
          <w:sz w:val="24"/>
          <w:szCs w:val="24"/>
        </w:rPr>
        <w:t>Субъекты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(ID_</w:t>
      </w:r>
      <w:r w:rsidRPr="005D4999">
        <w:rPr>
          <w:rFonts w:ascii="Times New Roman" w:hAnsi="Times New Roman" w:cs="Times New Roman"/>
          <w:sz w:val="24"/>
          <w:szCs w:val="24"/>
        </w:rPr>
        <w:t>субъект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) ON DELETE CASCADE ON UPDATE CASCADE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r w:rsidRPr="005D4999">
        <w:rPr>
          <w:rFonts w:ascii="Times New Roman" w:hAnsi="Times New Roman" w:cs="Times New Roman"/>
          <w:sz w:val="24"/>
          <w:szCs w:val="24"/>
        </w:rPr>
        <w:t>Журнал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Уведомлений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ADD FOREIGN KEY R_8 (ID_</w:t>
      </w:r>
      <w:r w:rsidRPr="005D4999">
        <w:rPr>
          <w:rFonts w:ascii="Times New Roman" w:hAnsi="Times New Roman" w:cs="Times New Roman"/>
          <w:sz w:val="24"/>
          <w:szCs w:val="24"/>
        </w:rPr>
        <w:t>статус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r w:rsidRPr="005D4999">
        <w:rPr>
          <w:rFonts w:ascii="Times New Roman" w:hAnsi="Times New Roman" w:cs="Times New Roman"/>
          <w:sz w:val="24"/>
          <w:szCs w:val="24"/>
        </w:rPr>
        <w:t>Статусы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Уведомлений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(ID_</w:t>
      </w:r>
      <w:r w:rsidRPr="005D4999">
        <w:rPr>
          <w:rFonts w:ascii="Times New Roman" w:hAnsi="Times New Roman" w:cs="Times New Roman"/>
          <w:sz w:val="24"/>
          <w:szCs w:val="24"/>
        </w:rPr>
        <w:t>статус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) ON DELETE CASCADE ON UPDATE CASCADE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B83FEA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3FEA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r w:rsidRPr="005D4999">
        <w:rPr>
          <w:rFonts w:ascii="Times New Roman" w:hAnsi="Times New Roman" w:cs="Times New Roman"/>
          <w:sz w:val="24"/>
          <w:szCs w:val="24"/>
        </w:rPr>
        <w:t>Журнал</w:t>
      </w:r>
      <w:r w:rsidRPr="00B83FE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Уведомлений</w:t>
      </w:r>
    </w:p>
    <w:p w:rsidR="005D4999" w:rsidRPr="00B83FEA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3FEA">
        <w:rPr>
          <w:rFonts w:ascii="Times New Roman" w:hAnsi="Times New Roman" w:cs="Times New Roman"/>
          <w:sz w:val="24"/>
          <w:szCs w:val="24"/>
          <w:lang w:val="en-US"/>
        </w:rPr>
        <w:t>ADD FOREIGN KEY R_9 (ID_</w:t>
      </w:r>
      <w:r w:rsidRPr="005D4999">
        <w:rPr>
          <w:rFonts w:ascii="Times New Roman" w:hAnsi="Times New Roman" w:cs="Times New Roman"/>
          <w:sz w:val="24"/>
          <w:szCs w:val="24"/>
        </w:rPr>
        <w:t>принимающей</w:t>
      </w:r>
      <w:r w:rsidRPr="00B83FE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стороны</w:t>
      </w:r>
      <w:r w:rsidRPr="00B83FEA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r w:rsidRPr="005D4999">
        <w:rPr>
          <w:rFonts w:ascii="Times New Roman" w:hAnsi="Times New Roman" w:cs="Times New Roman"/>
          <w:sz w:val="24"/>
          <w:szCs w:val="24"/>
        </w:rPr>
        <w:t>Принимающие</w:t>
      </w:r>
      <w:r w:rsidRPr="00B83FE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стороны</w:t>
      </w:r>
      <w:r w:rsidRPr="00B83FEA">
        <w:rPr>
          <w:rFonts w:ascii="Times New Roman" w:hAnsi="Times New Roman" w:cs="Times New Roman"/>
          <w:sz w:val="24"/>
          <w:szCs w:val="24"/>
          <w:lang w:val="en-US"/>
        </w:rPr>
        <w:t xml:space="preserve"> (ID_</w:t>
      </w:r>
      <w:r w:rsidRPr="005D4999">
        <w:rPr>
          <w:rFonts w:ascii="Times New Roman" w:hAnsi="Times New Roman" w:cs="Times New Roman"/>
          <w:sz w:val="24"/>
          <w:szCs w:val="24"/>
        </w:rPr>
        <w:t>принимающей</w:t>
      </w:r>
      <w:r w:rsidRPr="00B83FE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стороны</w:t>
      </w:r>
      <w:r w:rsidRPr="00B83FEA">
        <w:rPr>
          <w:rFonts w:ascii="Times New Roman" w:hAnsi="Times New Roman" w:cs="Times New Roman"/>
          <w:sz w:val="24"/>
          <w:szCs w:val="24"/>
          <w:lang w:val="en-US"/>
        </w:rPr>
        <w:t>) ON DELETE CASCADE ON UPDATE CASCADE;</w:t>
      </w:r>
    </w:p>
    <w:p w:rsidR="005D4999" w:rsidRPr="00B83FEA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B83FEA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3FEA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r w:rsidRPr="005D4999">
        <w:rPr>
          <w:rFonts w:ascii="Times New Roman" w:hAnsi="Times New Roman" w:cs="Times New Roman"/>
          <w:sz w:val="24"/>
          <w:szCs w:val="24"/>
        </w:rPr>
        <w:t>Журнал</w:t>
      </w:r>
      <w:r w:rsidRPr="00B83FE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Уведомлений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ADD FOREIGN KEY R_74 (ID_</w:t>
      </w:r>
      <w:r w:rsidRPr="005D4999">
        <w:rPr>
          <w:rFonts w:ascii="Times New Roman" w:hAnsi="Times New Roman" w:cs="Times New Roman"/>
          <w:sz w:val="24"/>
          <w:szCs w:val="24"/>
        </w:rPr>
        <w:t>лиц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r w:rsidRPr="005D4999">
        <w:rPr>
          <w:rFonts w:ascii="Times New Roman" w:hAnsi="Times New Roman" w:cs="Times New Roman"/>
          <w:sz w:val="24"/>
          <w:szCs w:val="24"/>
        </w:rPr>
        <w:t>Лиц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н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Миграционном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учете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(ID_</w:t>
      </w:r>
      <w:r w:rsidRPr="005D4999">
        <w:rPr>
          <w:rFonts w:ascii="Times New Roman" w:hAnsi="Times New Roman" w:cs="Times New Roman"/>
          <w:sz w:val="24"/>
          <w:szCs w:val="24"/>
        </w:rPr>
        <w:t>лиц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) ON DELETE CASCADE ON UPDATE CASCADE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B83FEA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3FEA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r w:rsidRPr="005D4999">
        <w:rPr>
          <w:rFonts w:ascii="Times New Roman" w:hAnsi="Times New Roman" w:cs="Times New Roman"/>
          <w:sz w:val="24"/>
          <w:szCs w:val="24"/>
        </w:rPr>
        <w:t>Иностранные</w:t>
      </w:r>
      <w:r w:rsidRPr="00B83FE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граждане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ADD FOREIGN KEY R_65 (ID_</w:t>
      </w:r>
      <w:r w:rsidRPr="005D4999">
        <w:rPr>
          <w:rFonts w:ascii="Times New Roman" w:hAnsi="Times New Roman" w:cs="Times New Roman"/>
          <w:sz w:val="24"/>
          <w:szCs w:val="24"/>
        </w:rPr>
        <w:t>гражданств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r w:rsidRPr="005D4999">
        <w:rPr>
          <w:rFonts w:ascii="Times New Roman" w:hAnsi="Times New Roman" w:cs="Times New Roman"/>
          <w:sz w:val="24"/>
          <w:szCs w:val="24"/>
        </w:rPr>
        <w:t>Гражданств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(ID_</w:t>
      </w:r>
      <w:r w:rsidRPr="005D4999">
        <w:rPr>
          <w:rFonts w:ascii="Times New Roman" w:hAnsi="Times New Roman" w:cs="Times New Roman"/>
          <w:sz w:val="24"/>
          <w:szCs w:val="24"/>
        </w:rPr>
        <w:t>гражданств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) ON DELETE CASCADE ON UPDATE CASCADE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>ALTER TABLE Лица_на_Миграционном_учете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>ADD FOREIGN KEY R_40 (ID_иностранного_гражданина) REFERENCES Иностранные_граждане (ID_иностранного_гражданина) ON DE</w:t>
      </w:r>
      <w:r>
        <w:rPr>
          <w:rFonts w:ascii="Times New Roman" w:hAnsi="Times New Roman" w:cs="Times New Roman"/>
          <w:sz w:val="24"/>
          <w:szCs w:val="24"/>
        </w:rPr>
        <w:t>LETE CASCADE ON UPDATE CASCADE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>ALTER TABLE Лица_на_Миграционном_учете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ADD FOREIGN KEY R_56 (ID_</w:t>
      </w:r>
      <w:r w:rsidRPr="005D4999">
        <w:rPr>
          <w:rFonts w:ascii="Times New Roman" w:hAnsi="Times New Roman" w:cs="Times New Roman"/>
          <w:sz w:val="24"/>
          <w:szCs w:val="24"/>
        </w:rPr>
        <w:t>статус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лиц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r w:rsidRPr="005D4999">
        <w:rPr>
          <w:rFonts w:ascii="Times New Roman" w:hAnsi="Times New Roman" w:cs="Times New Roman"/>
          <w:sz w:val="24"/>
          <w:szCs w:val="24"/>
        </w:rPr>
        <w:t>Статусы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лиц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(ID_</w:t>
      </w:r>
      <w:r w:rsidRPr="005D4999">
        <w:rPr>
          <w:rFonts w:ascii="Times New Roman" w:hAnsi="Times New Roman" w:cs="Times New Roman"/>
          <w:sz w:val="24"/>
          <w:szCs w:val="24"/>
        </w:rPr>
        <w:t>статус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лиц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) ON DE</w:t>
      </w:r>
      <w:r>
        <w:rPr>
          <w:rFonts w:ascii="Times New Roman" w:hAnsi="Times New Roman" w:cs="Times New Roman"/>
          <w:sz w:val="24"/>
          <w:szCs w:val="24"/>
          <w:lang w:val="en-US"/>
        </w:rPr>
        <w:t>LETE CASCADE ON UPDATE CASCADE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>ALTER TABLE Лица_на_Миграционном_учете</w:t>
      </w:r>
    </w:p>
    <w:p w:rsid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>ADD FOREIGN KEY R_63 (ID_улицы, ID_города, ID_субъекта) REFERENCES Улицы (ID_улицы, ID_города, ID_субъекта) ON DE</w:t>
      </w:r>
      <w:r>
        <w:rPr>
          <w:rFonts w:ascii="Times New Roman" w:hAnsi="Times New Roman" w:cs="Times New Roman"/>
          <w:sz w:val="24"/>
          <w:szCs w:val="24"/>
        </w:rPr>
        <w:t>LETE CASCADE ON UPDATE CASCADE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999">
        <w:rPr>
          <w:rFonts w:ascii="Times New Roman" w:hAnsi="Times New Roman" w:cs="Times New Roman"/>
          <w:sz w:val="24"/>
          <w:szCs w:val="24"/>
        </w:rPr>
        <w:t>ALTER TABLE Лица_на_Миграционном_учете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ADD FOREIGN KEY R_76 (</w:t>
      </w:r>
      <w:r w:rsidRPr="005D4999">
        <w:rPr>
          <w:rFonts w:ascii="Times New Roman" w:hAnsi="Times New Roman" w:cs="Times New Roman"/>
          <w:sz w:val="24"/>
          <w:szCs w:val="24"/>
        </w:rPr>
        <w:t>К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Номер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паспорт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r w:rsidRPr="005D4999">
        <w:rPr>
          <w:rFonts w:ascii="Times New Roman" w:hAnsi="Times New Roman" w:cs="Times New Roman"/>
          <w:sz w:val="24"/>
          <w:szCs w:val="24"/>
        </w:rPr>
        <w:t>Паспортные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данные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D4999">
        <w:rPr>
          <w:rFonts w:ascii="Times New Roman" w:hAnsi="Times New Roman" w:cs="Times New Roman"/>
          <w:sz w:val="24"/>
          <w:szCs w:val="24"/>
        </w:rPr>
        <w:t>К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Номер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паспорт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) ON DELETE CASCADE ON UPDATE CASCADE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r w:rsidRPr="005D4999">
        <w:rPr>
          <w:rFonts w:ascii="Times New Roman" w:hAnsi="Times New Roman" w:cs="Times New Roman"/>
          <w:sz w:val="24"/>
          <w:szCs w:val="24"/>
        </w:rPr>
        <w:t>Миграционные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карты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ADD FOREIGN KEY R_72 (ID_</w:t>
      </w:r>
      <w:r w:rsidRPr="005D4999">
        <w:rPr>
          <w:rFonts w:ascii="Times New Roman" w:hAnsi="Times New Roman" w:cs="Times New Roman"/>
          <w:sz w:val="24"/>
          <w:szCs w:val="24"/>
        </w:rPr>
        <w:t>иностранного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гражданин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r w:rsidRPr="005D4999">
        <w:rPr>
          <w:rFonts w:ascii="Times New Roman" w:hAnsi="Times New Roman" w:cs="Times New Roman"/>
          <w:sz w:val="24"/>
          <w:szCs w:val="24"/>
        </w:rPr>
        <w:t>Иностранные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граждане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(ID_</w:t>
      </w:r>
      <w:r w:rsidRPr="005D4999">
        <w:rPr>
          <w:rFonts w:ascii="Times New Roman" w:hAnsi="Times New Roman" w:cs="Times New Roman"/>
          <w:sz w:val="24"/>
          <w:szCs w:val="24"/>
        </w:rPr>
        <w:t>иностранного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гражданин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) ON DE</w:t>
      </w:r>
      <w:r>
        <w:rPr>
          <w:rFonts w:ascii="Times New Roman" w:hAnsi="Times New Roman" w:cs="Times New Roman"/>
          <w:sz w:val="24"/>
          <w:szCs w:val="24"/>
          <w:lang w:val="en-US"/>
        </w:rPr>
        <w:t>LETE CASCADE ON UPDATE CASCADE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r w:rsidRPr="005D4999">
        <w:rPr>
          <w:rFonts w:ascii="Times New Roman" w:hAnsi="Times New Roman" w:cs="Times New Roman"/>
          <w:sz w:val="24"/>
          <w:szCs w:val="24"/>
        </w:rPr>
        <w:t>Миграционные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карты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ADD FOREIGN KEY R_81 (</w:t>
      </w:r>
      <w:r w:rsidRPr="005D4999">
        <w:rPr>
          <w:rFonts w:ascii="Times New Roman" w:hAnsi="Times New Roman" w:cs="Times New Roman"/>
          <w:sz w:val="24"/>
          <w:szCs w:val="24"/>
        </w:rPr>
        <w:t>К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Номер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паспорт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r w:rsidRPr="005D4999">
        <w:rPr>
          <w:rFonts w:ascii="Times New Roman" w:hAnsi="Times New Roman" w:cs="Times New Roman"/>
          <w:sz w:val="24"/>
          <w:szCs w:val="24"/>
        </w:rPr>
        <w:t>Паспортные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данные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D4999">
        <w:rPr>
          <w:rFonts w:ascii="Times New Roman" w:hAnsi="Times New Roman" w:cs="Times New Roman"/>
          <w:sz w:val="24"/>
          <w:szCs w:val="24"/>
        </w:rPr>
        <w:t>К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Номер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паспорт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) ON DE</w:t>
      </w:r>
      <w:r>
        <w:rPr>
          <w:rFonts w:ascii="Times New Roman" w:hAnsi="Times New Roman" w:cs="Times New Roman"/>
          <w:sz w:val="24"/>
          <w:szCs w:val="24"/>
          <w:lang w:val="en-US"/>
        </w:rPr>
        <w:t>LETE CASCADE ON UPDATE CASCADE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r w:rsidRPr="005D4999">
        <w:rPr>
          <w:rFonts w:ascii="Times New Roman" w:hAnsi="Times New Roman" w:cs="Times New Roman"/>
          <w:sz w:val="24"/>
          <w:szCs w:val="24"/>
        </w:rPr>
        <w:t>Паспортные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данные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ADD FOREIGN KEY R_75 (ID_</w:t>
      </w:r>
      <w:r w:rsidRPr="005D4999">
        <w:rPr>
          <w:rFonts w:ascii="Times New Roman" w:hAnsi="Times New Roman" w:cs="Times New Roman"/>
          <w:sz w:val="24"/>
          <w:szCs w:val="24"/>
        </w:rPr>
        <w:t>иностранного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гражданин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r w:rsidRPr="005D4999">
        <w:rPr>
          <w:rFonts w:ascii="Times New Roman" w:hAnsi="Times New Roman" w:cs="Times New Roman"/>
          <w:sz w:val="24"/>
          <w:szCs w:val="24"/>
        </w:rPr>
        <w:t>Иностранные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граждане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(ID_</w:t>
      </w:r>
      <w:r w:rsidRPr="005D4999">
        <w:rPr>
          <w:rFonts w:ascii="Times New Roman" w:hAnsi="Times New Roman" w:cs="Times New Roman"/>
          <w:sz w:val="24"/>
          <w:szCs w:val="24"/>
        </w:rPr>
        <w:t>иностранного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гражданин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) ON DE</w:t>
      </w:r>
      <w:r>
        <w:rPr>
          <w:rFonts w:ascii="Times New Roman" w:hAnsi="Times New Roman" w:cs="Times New Roman"/>
          <w:sz w:val="24"/>
          <w:szCs w:val="24"/>
          <w:lang w:val="en-US"/>
        </w:rPr>
        <w:t>LETE CASCADE ON UPDATE CASCADE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r w:rsidRPr="005D4999">
        <w:rPr>
          <w:rFonts w:ascii="Times New Roman" w:hAnsi="Times New Roman" w:cs="Times New Roman"/>
          <w:sz w:val="24"/>
          <w:szCs w:val="24"/>
        </w:rPr>
        <w:t>Улицы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ADD FOREIGN KEY R_61 (ID_</w:t>
      </w:r>
      <w:r w:rsidRPr="005D4999">
        <w:rPr>
          <w:rFonts w:ascii="Times New Roman" w:hAnsi="Times New Roman" w:cs="Times New Roman"/>
          <w:sz w:val="24"/>
          <w:szCs w:val="24"/>
        </w:rPr>
        <w:t>город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, ID_</w:t>
      </w:r>
      <w:r w:rsidRPr="005D4999">
        <w:rPr>
          <w:rFonts w:ascii="Times New Roman" w:hAnsi="Times New Roman" w:cs="Times New Roman"/>
          <w:sz w:val="24"/>
          <w:szCs w:val="24"/>
        </w:rPr>
        <w:t>субъект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r w:rsidRPr="005D4999">
        <w:rPr>
          <w:rFonts w:ascii="Times New Roman" w:hAnsi="Times New Roman" w:cs="Times New Roman"/>
          <w:sz w:val="24"/>
          <w:szCs w:val="24"/>
        </w:rPr>
        <w:t>Город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(ID_</w:t>
      </w:r>
      <w:r w:rsidRPr="005D4999">
        <w:rPr>
          <w:rFonts w:ascii="Times New Roman" w:hAnsi="Times New Roman" w:cs="Times New Roman"/>
          <w:sz w:val="24"/>
          <w:szCs w:val="24"/>
        </w:rPr>
        <w:t>город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, ID_</w:t>
      </w:r>
      <w:r w:rsidRPr="005D4999">
        <w:rPr>
          <w:rFonts w:ascii="Times New Roman" w:hAnsi="Times New Roman" w:cs="Times New Roman"/>
          <w:sz w:val="24"/>
          <w:szCs w:val="24"/>
        </w:rPr>
        <w:t>субъект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) ON DE</w:t>
      </w:r>
      <w:r>
        <w:rPr>
          <w:rFonts w:ascii="Times New Roman" w:hAnsi="Times New Roman" w:cs="Times New Roman"/>
          <w:sz w:val="24"/>
          <w:szCs w:val="24"/>
          <w:lang w:val="en-US"/>
        </w:rPr>
        <w:t>LETE CASCADE ON UPDATE CASCADE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r w:rsidRPr="005D4999">
        <w:rPr>
          <w:rFonts w:ascii="Times New Roman" w:hAnsi="Times New Roman" w:cs="Times New Roman"/>
          <w:sz w:val="24"/>
          <w:szCs w:val="24"/>
        </w:rPr>
        <w:t>Штрафы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н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лица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ADD FOREIGN KEY R_53 (ID_</w:t>
      </w:r>
      <w:r w:rsidRPr="005D4999">
        <w:rPr>
          <w:rFonts w:ascii="Times New Roman" w:hAnsi="Times New Roman" w:cs="Times New Roman"/>
          <w:sz w:val="24"/>
          <w:szCs w:val="24"/>
        </w:rPr>
        <w:t>лиц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r w:rsidRPr="005D4999">
        <w:rPr>
          <w:rFonts w:ascii="Times New Roman" w:hAnsi="Times New Roman" w:cs="Times New Roman"/>
          <w:sz w:val="24"/>
          <w:szCs w:val="24"/>
        </w:rPr>
        <w:t>Лиц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н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Миграционном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учете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(ID_</w:t>
      </w:r>
      <w:r w:rsidRPr="005D4999">
        <w:rPr>
          <w:rFonts w:ascii="Times New Roman" w:hAnsi="Times New Roman" w:cs="Times New Roman"/>
          <w:sz w:val="24"/>
          <w:szCs w:val="24"/>
        </w:rPr>
        <w:t>лиц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) ON DE</w:t>
      </w:r>
      <w:r>
        <w:rPr>
          <w:rFonts w:ascii="Times New Roman" w:hAnsi="Times New Roman" w:cs="Times New Roman"/>
          <w:sz w:val="24"/>
          <w:szCs w:val="24"/>
          <w:lang w:val="en-US"/>
        </w:rPr>
        <w:t>LETE CASCADE ON UPDATE CASCADE;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r w:rsidRPr="005D4999">
        <w:rPr>
          <w:rFonts w:ascii="Times New Roman" w:hAnsi="Times New Roman" w:cs="Times New Roman"/>
          <w:sz w:val="24"/>
          <w:szCs w:val="24"/>
        </w:rPr>
        <w:t>Штрафы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на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стороны</w:t>
      </w:r>
    </w:p>
    <w:p w:rsidR="005D4999" w:rsidRPr="005D4999" w:rsidRDefault="005D4999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999">
        <w:rPr>
          <w:rFonts w:ascii="Times New Roman" w:hAnsi="Times New Roman" w:cs="Times New Roman"/>
          <w:sz w:val="24"/>
          <w:szCs w:val="24"/>
          <w:lang w:val="en-US"/>
        </w:rPr>
        <w:t>ADD FOREIGN KEY R_82 (ID_</w:t>
      </w:r>
      <w:r w:rsidRPr="005D4999">
        <w:rPr>
          <w:rFonts w:ascii="Times New Roman" w:hAnsi="Times New Roman" w:cs="Times New Roman"/>
          <w:sz w:val="24"/>
          <w:szCs w:val="24"/>
        </w:rPr>
        <w:t>принимающей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стороны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r w:rsidRPr="005D4999">
        <w:rPr>
          <w:rFonts w:ascii="Times New Roman" w:hAnsi="Times New Roman" w:cs="Times New Roman"/>
          <w:sz w:val="24"/>
          <w:szCs w:val="24"/>
        </w:rPr>
        <w:t>Принимающие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стороны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 xml:space="preserve"> (ID_</w:t>
      </w:r>
      <w:r w:rsidRPr="005D4999">
        <w:rPr>
          <w:rFonts w:ascii="Times New Roman" w:hAnsi="Times New Roman" w:cs="Times New Roman"/>
          <w:sz w:val="24"/>
          <w:szCs w:val="24"/>
        </w:rPr>
        <w:t>принимающей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D4999">
        <w:rPr>
          <w:rFonts w:ascii="Times New Roman" w:hAnsi="Times New Roman" w:cs="Times New Roman"/>
          <w:sz w:val="24"/>
          <w:szCs w:val="24"/>
        </w:rPr>
        <w:t>стороны</w:t>
      </w:r>
      <w:r w:rsidRPr="005D4999">
        <w:rPr>
          <w:rFonts w:ascii="Times New Roman" w:hAnsi="Times New Roman" w:cs="Times New Roman"/>
          <w:sz w:val="24"/>
          <w:szCs w:val="24"/>
          <w:lang w:val="en-US"/>
        </w:rPr>
        <w:t>) ON DELETE CASCADE ON UPDATE CASCADE;</w:t>
      </w:r>
    </w:p>
    <w:p w:rsidR="005D4999" w:rsidRDefault="00DF5335" w:rsidP="005D49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in.py</w:t>
      </w:r>
    </w:p>
    <w:p w:rsidR="00DF5335" w:rsidRPr="00DF5335" w:rsidRDefault="00DF5335" w:rsidP="00DF53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kinter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kinter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k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mysql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tk.Frame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DF533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it_main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 = db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iew_records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table = tk.Button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рыть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блицу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d7d8e0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_table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table1 = tk.Button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ы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d7d8e0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_tableInG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table2 = tk.Button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з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d7d8e0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_tableViz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table3 = tk.Button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играционны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рт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d7d8e0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_tableMC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table4 = tk.Button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ны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d7d8e0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_tablePD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table5 = tk.Button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имающи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bookmarkStart w:id="0" w:name="_GoBack"/>
      <w:bookmarkEnd w:id="0"/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рон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d7d8e0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_tablePS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table6 = tk.Button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Журнал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едомлений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d7d8e0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_tableJUv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table7 = tk.Button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играционном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ет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d7d8e0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_tablePersonsOnMigReg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table8 = tk.Button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траф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d7d8e0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_tableFinesOnFaces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table9 = tk.Button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траф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d7d8e0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_tableFinesOnSides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table.pack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TOP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table1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9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table2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9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table3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7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9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table4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8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9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table5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3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9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table6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87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9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table7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18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9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table8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4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9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table9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96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9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_main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olbar = tk.Fram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d7d8e0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olbar.pack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TOP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X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_img = tk.PhotoImag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dd.png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open_add_dialog = tk.Button(toolbar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_add_dialog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d7d8e0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pou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TOP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mag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_img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open_add_dialog.pack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LEFT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dit_img = tk.PhotoImag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dit.png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edit_dialog = tk.Button(toolbar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дактировать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d7d8e0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mag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dit_img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pou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TOP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_edit_dialog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edit_dialog.pack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LEFT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_img = tk.PhotoImag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lete.png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delete = tk.Button(toolbar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d7d8e0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mag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_img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pou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TOP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_records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delete.pack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LEFT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arch_img = tk.PhotoImag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arch.png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search = tk.Button(toolbar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ис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d7d8e0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mag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arch_img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pou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TOP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_search_dialog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search.pack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LEFT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img = tk.PhotoImag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pdate.png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update = tk.Button(toolbar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новить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d7d8e0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mag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img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pou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TOP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iew_records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update.pack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LEFT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ort_img = tk.PhotoImag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ort.png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sort = tk.Button(toolbar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ать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d7d8e0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mag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ort_img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pou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TOP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ort_record1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sort.pack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d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LEFT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 = ttk.Treeview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(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мил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честв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ств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т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фесс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лефон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ow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eadings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мил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честв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ств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т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фесс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лефон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ort_record 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мил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мил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ort_record1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ort_record2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честв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честв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ort_record3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ств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ств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ort_record4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ort_record5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т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т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ort_record6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ort_record7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фесс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фесс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ort_record8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лефон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лефон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ort_record9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pack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tableInG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 = ttk.Treeview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(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мил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честв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ств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т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фесс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лефон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ow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eadings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мил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честв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ств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т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фесс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лефон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мил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мил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честв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честв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ств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ств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т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т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фесс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фесс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лефон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лефон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pack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tableViz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 = ttk.Treeview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з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дачи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о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йств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тегор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з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ль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зи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дентификато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з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ow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eadings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з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дачи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о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йств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тегор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з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ль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зи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дентификато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з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з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з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дачи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дачи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о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йств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о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йств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тегор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з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тегор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з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ль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зи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ль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зи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дентификато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з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дентификато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з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pack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tableMC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 = ttk.Treeview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иг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рт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ПП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ъезд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особ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сеч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ъезд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о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быва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ow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eadings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иг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рт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ПП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ъезд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особ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сеч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ъезд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о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быва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иг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рт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играционной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рт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ПП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ъезд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ПП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ъезд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особ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сеч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особ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сеч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ъезд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ъезд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о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быва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о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быва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pack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tableP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 = ttk.Treeview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ем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дан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дачи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ow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eadings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ем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дан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дачи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ем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дан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ем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дан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дачи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дачи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pack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tableP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 = ttk.Treeview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имающей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именовани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страции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р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ow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eadings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имающей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именовани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страции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р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имающей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имающей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именовани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именовани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страции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страции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р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р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pack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tableJUv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 = ttk.Treeview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едомл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ачи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ус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имающей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ow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eadings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едомл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ачи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ус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имающей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едомл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едомл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ачи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ачи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ус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ус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едомл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имающей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имающей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pack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tablePersonsOnMigReg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 = ttk.Treeview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м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пус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ртир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о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ус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лиц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од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бъек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ow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eadings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м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пус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ртир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о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ус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лиц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од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бъек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остр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ин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м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м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пус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пус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ртир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ртир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о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о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ус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ус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лицы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од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од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бъек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бъект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спор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pack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tableFinesOnFace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 = ttk.Treeview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трафов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траф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ус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траф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ow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eadings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трафов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траф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ус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траф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lumn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k.CENTER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трафов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трафованног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траф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траф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ус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траф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ус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траф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heading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D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ц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pack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tableFinesOnSide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 = ttk.Treeview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трафованной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ы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трафа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ус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трафа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имающей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ы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o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eadings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трафованной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ы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70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трафа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ус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трафа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имающей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ы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70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ing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трафованной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ы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трафованной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ы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ing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трафа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трафа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ing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ус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трафа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ус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трафа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ing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имающей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ы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имающей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ы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ords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я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мя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тчество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гражданство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та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ождения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есто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ождения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л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офессия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елефон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я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мя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тчество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гражданство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та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ождения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есто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ождения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л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офессия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елефон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ords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dit</w:t>
      </w:r>
      <w:r w:rsidRPr="00B83FE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ord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я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мя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тчество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гражданство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та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ождения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есто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ождения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л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офессия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елефон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ut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PDATE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иностранные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аждане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T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Фамилия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=%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Имя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=%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Отчество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=%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, 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 xml:space="preserve">                    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D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ажданство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=%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Дата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ождения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=%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Место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ождения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=%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ол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=%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рофессия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=%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Телефон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=%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WHERE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D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иностранного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ажданина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=%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я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мя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тчество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гражданство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та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ождения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есто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ождения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л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офессия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елефон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set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selection()[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#1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b.conn.commit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view_records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view_record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b.c.execute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SELECT * FROM иностранные_граждан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tree.delete(i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get_children()]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insert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end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value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row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ow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b.c.fetchall()]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lete_record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election_item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selection(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b.c.execute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DELETE FROM иностранные_граждане WHERE ID_иностранного_гражданина=%s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ree.set(selection_item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#1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b.conn.commit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view_records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arch_record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скомое1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скомое2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скомое3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скомое4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скомое5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скомое6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скомое7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скомое8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скомое9 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Искомое1 = 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%'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Искомое1 +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%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Искомое2 = 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%'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Искомое2 +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%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Искомое3 = 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%'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Искомое3 +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%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Искомое4 = 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%'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Искомое4 +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%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Искомое5 = 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%'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Искомое5 +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%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Искомое6 = 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%'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Искомое6 +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%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Искомое7 = 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%'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Искомое7 +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%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Искомое8 = 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%'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Искомое8 +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%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Искомое9 = 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%'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Искомое9 +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%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b.c.execute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SELECT * FROM иностранные_граждане WHERE Фамилия LIKE %s OR Имя LIKE %s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 xml:space="preserve">        OR Отчество LIKE  %s OR ID_гражданство LIKE  %s OR Дата_рождения LIKE  %s OR Место_рождения LIKE  %s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 xml:space="preserve">        OR Пол LIKE  %s OR Профессия LIKE  %s OR Телефон LIKE  %s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скомое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скомое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скомое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скомое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4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скомое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5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скомое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6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скомое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7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скомое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8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скомое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9)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ren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d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s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etchall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r w:rsidRPr="00B83F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ord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ut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ROM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иностранные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аждане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ORDER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BY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D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иностранного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ажданина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ASC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ren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d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s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etchall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r w:rsidRPr="00B83F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ord</w:t>
      </w:r>
      <w:r w:rsidRPr="00B83F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1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ut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ROM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иностранные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аждане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ORDER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BY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Фамилия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ASC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ren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d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s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etchall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r w:rsidRPr="00B83F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ord</w:t>
      </w:r>
      <w:r w:rsidRPr="00B83F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2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ut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ROM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иностранные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аждане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ORDER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BY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Имя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ASC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ren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d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s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etchall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r w:rsidRPr="00B83F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ord</w:t>
      </w:r>
      <w:r w:rsidRPr="00B83F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3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ut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ROM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иностранные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аждане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ORDER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BY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Отчество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ASC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ren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d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s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etchall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r w:rsidRPr="00B83F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ord</w:t>
      </w:r>
      <w:r w:rsidRPr="00B83F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4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ut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ROM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иностранные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аждане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ORDER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BY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D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ажданство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ASC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ren()]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insert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d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row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fetchall()]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_record5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execute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SELECT * FROM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иностранны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аждан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ORDER BY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ASC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ree.delete(i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get_children()]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insert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d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row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fetchall()]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_record6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execute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SELECT * FROM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иностранны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аждан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ORDER BY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Мест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ASC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ree.delete(i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get_children()]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insert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d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row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fetchall()]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_record7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execute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SELECT * FROM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иностранны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аждан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ORDER BY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ол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ASC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ree.delete(i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get_children()]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insert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d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row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fetchall()]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_record8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execute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SELECT * FROM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иностранны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аждан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ORDER BY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рофесс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ASC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ree.delete(i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get_children()]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insert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d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row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fetchall()]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_record9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execute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SELECT * FROM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иностранны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аждан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ORDER BY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Телефон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ASC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ree.delete(i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get_children()]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[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insert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d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s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row)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fetchall()]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add_dialog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dd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edit_dialog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dit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_search_dialog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arch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ose_tabl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pack_forget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tk.Toplevel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DF533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it_add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iew = app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_ad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 = db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ometry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400x400+400+300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izable(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 Fals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я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k.Label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мил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я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мя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k.Label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мя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_patr = tk.Label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честв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_patr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_select = tk.Label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жданств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_select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_dofb = tk.Label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_dofb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_pofb = tk.Label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то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_pofb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л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k.Label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л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y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_prof = tk.Label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фессия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_prof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6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елефон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k.Label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лефон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елефон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9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я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tk.Entry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я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мя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tk.Entry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мя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patr = ttk.Entry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patr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mbobox = ttk.Combobox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mbobox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execute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 `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Наименование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` FROM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ажданства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onn.commit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mbobox[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s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.c.fetchall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mbobox.current(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dofb = ttk.Entry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dofb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pofb = ttk.Entry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pofb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л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tk.Entry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л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prof = ttk.Entry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prof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6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елефон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tk.Entry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елефон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y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9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cancel = ttk.Button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рыть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stroy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cancel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_ok = ttk.Button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_ok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0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_ok.bind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lt;Button-1&gt;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ambda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vent: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iew.records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я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мя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patr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mbobox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dofb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pofb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л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prof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елефон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))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rab_set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cus_set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(Add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DF533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it_edit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iew = app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 = db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fault_data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_edi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дактировать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edit = ttk.Button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дактировать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edit.place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5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0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tn_edit.bind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&lt;Button-1&gt;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ambda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vent: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iew.edit_record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я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мя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patr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mbobox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dofb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pofb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л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prof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елефон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k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troy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fault</w:t>
      </w:r>
      <w:r w:rsidRPr="00B83FE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ata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ut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 *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ROM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иностранные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аждане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WHERE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D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иностранного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ажданина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=%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ion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[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#1'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etchon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я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мя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r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bobox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fb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fb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л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елефон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level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83FEA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F533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r w:rsidRPr="00B83FEA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r w:rsidRPr="00B83FEA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F533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r w:rsidRPr="00B83FEA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</w:t>
      </w:r>
      <w:r w:rsidRPr="00B83FE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arch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иск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ometry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300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00+400+300'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izabl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иск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c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k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c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5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tk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иск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ce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5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83FE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&lt;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utton</w:t>
      </w:r>
      <w:r w:rsidRPr="00B83FE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-1&gt;'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ords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B83FE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83FE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search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search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search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search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search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search.get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   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ntry_search.get())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tn_search.bind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&lt;Button-1&gt;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lambda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vent: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estroy()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d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+'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init__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onn = pymysql.connect(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hos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localhost"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ort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F533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308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user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root"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atabas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migreg"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F533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sswd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c =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onn.cursor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DF533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sert_data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я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мя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тчество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D_гражданство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та_рождения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есто_рождения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л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офессия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елефон)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.execute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'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INSERT INTO иностранные_граждане(Фамилия, Имя, Отчество, ID_гражданство,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 xml:space="preserve">                       Дата_рождения, Место_рождения, Пол, Профессия, Телефон) VALUES (%s, %s, %s, %s, %s, %s, %s, %s, %s)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'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Фамилия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мя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тчество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D_гражданство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та_рождения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есто_рождения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л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офессия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елефон)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F533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onn.commit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name__ == 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__main__"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root = tk.Tk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db = DB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app = Main(root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app.pack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root.title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Миграционный учет"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root.geometry(</w:t>
      </w:r>
      <w:r w:rsidRPr="00DF53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260x500+100+200"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root.resizable(</w:t>
      </w:r>
      <w:r w:rsidRPr="00DF533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, True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root.mainloop()</w:t>
      </w:r>
      <w:r w:rsidRPr="00DF533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</w:p>
    <w:p w:rsidR="00DF5335" w:rsidRPr="00DF5335" w:rsidRDefault="00DF5335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99" w:rsidRPr="00DF5335" w:rsidRDefault="005D4999" w:rsidP="005D4999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31A" w:rsidRPr="00DF5335" w:rsidRDefault="00F8131A" w:rsidP="005D49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2A3" w:rsidRPr="00DF5335" w:rsidRDefault="00D242A3" w:rsidP="005D4999">
      <w:pPr>
        <w:pStyle w:val="a6"/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B731B4" w:rsidRPr="00DF5335" w:rsidRDefault="00B731B4" w:rsidP="00173B25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8EF" w:rsidRPr="00DF5335" w:rsidRDefault="006D28EF" w:rsidP="00173B2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sectPr w:rsidR="006D28EF" w:rsidRPr="00DF5335" w:rsidSect="00F44917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6D" w:rsidRDefault="006F5F6D" w:rsidP="00417A2D">
      <w:pPr>
        <w:spacing w:after="0" w:line="240" w:lineRule="auto"/>
      </w:pPr>
      <w:r>
        <w:separator/>
      </w:r>
    </w:p>
  </w:endnote>
  <w:endnote w:type="continuationSeparator" w:id="0">
    <w:p w:rsidR="006F5F6D" w:rsidRDefault="006F5F6D" w:rsidP="0041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6D" w:rsidRDefault="006F5F6D" w:rsidP="00417A2D">
      <w:pPr>
        <w:spacing w:after="0" w:line="240" w:lineRule="auto"/>
      </w:pPr>
      <w:r>
        <w:separator/>
      </w:r>
    </w:p>
  </w:footnote>
  <w:footnote w:type="continuationSeparator" w:id="0">
    <w:p w:rsidR="006F5F6D" w:rsidRDefault="006F5F6D" w:rsidP="0041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C2D"/>
    <w:multiLevelType w:val="hybridMultilevel"/>
    <w:tmpl w:val="B63A51CA"/>
    <w:lvl w:ilvl="0" w:tplc="44A4D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76DB"/>
    <w:multiLevelType w:val="hybridMultilevel"/>
    <w:tmpl w:val="B63A51CA"/>
    <w:lvl w:ilvl="0" w:tplc="44A4D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2C7C"/>
    <w:multiLevelType w:val="hybridMultilevel"/>
    <w:tmpl w:val="E7AC3FD6"/>
    <w:lvl w:ilvl="0" w:tplc="B500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8CB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C8C1A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E6740"/>
    <w:multiLevelType w:val="hybridMultilevel"/>
    <w:tmpl w:val="8B9C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B11FE"/>
    <w:multiLevelType w:val="hybridMultilevel"/>
    <w:tmpl w:val="EBC812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327"/>
    <w:rsid w:val="0001454E"/>
    <w:rsid w:val="00014C3C"/>
    <w:rsid w:val="00032732"/>
    <w:rsid w:val="000336E9"/>
    <w:rsid w:val="000355C2"/>
    <w:rsid w:val="00041935"/>
    <w:rsid w:val="000533B7"/>
    <w:rsid w:val="00056730"/>
    <w:rsid w:val="00065A79"/>
    <w:rsid w:val="0006661C"/>
    <w:rsid w:val="00067D45"/>
    <w:rsid w:val="00074918"/>
    <w:rsid w:val="00095ECE"/>
    <w:rsid w:val="000A1D1A"/>
    <w:rsid w:val="000A7FFE"/>
    <w:rsid w:val="000B422A"/>
    <w:rsid w:val="000C132B"/>
    <w:rsid w:val="000D3546"/>
    <w:rsid w:val="000D6C07"/>
    <w:rsid w:val="000E0AA6"/>
    <w:rsid w:val="000E0E58"/>
    <w:rsid w:val="000F0D57"/>
    <w:rsid w:val="000F3713"/>
    <w:rsid w:val="000F6302"/>
    <w:rsid w:val="00105AF0"/>
    <w:rsid w:val="00111E49"/>
    <w:rsid w:val="00115DC2"/>
    <w:rsid w:val="00121F08"/>
    <w:rsid w:val="00127300"/>
    <w:rsid w:val="00130D56"/>
    <w:rsid w:val="00132C23"/>
    <w:rsid w:val="001363E8"/>
    <w:rsid w:val="00136C08"/>
    <w:rsid w:val="00141275"/>
    <w:rsid w:val="00141463"/>
    <w:rsid w:val="00151190"/>
    <w:rsid w:val="001532CE"/>
    <w:rsid w:val="00160D94"/>
    <w:rsid w:val="001618FF"/>
    <w:rsid w:val="00165B99"/>
    <w:rsid w:val="00173B25"/>
    <w:rsid w:val="00183E63"/>
    <w:rsid w:val="00192317"/>
    <w:rsid w:val="00195482"/>
    <w:rsid w:val="0019599D"/>
    <w:rsid w:val="00195F0C"/>
    <w:rsid w:val="001A71AE"/>
    <w:rsid w:val="001A74B9"/>
    <w:rsid w:val="001A7605"/>
    <w:rsid w:val="001B29EB"/>
    <w:rsid w:val="001B6166"/>
    <w:rsid w:val="001B7C09"/>
    <w:rsid w:val="001C0448"/>
    <w:rsid w:val="001D3477"/>
    <w:rsid w:val="001D4DEC"/>
    <w:rsid w:val="001E15BA"/>
    <w:rsid w:val="001E16FA"/>
    <w:rsid w:val="001F334B"/>
    <w:rsid w:val="001F7E50"/>
    <w:rsid w:val="00210504"/>
    <w:rsid w:val="0021060F"/>
    <w:rsid w:val="00211388"/>
    <w:rsid w:val="00214253"/>
    <w:rsid w:val="00214DE2"/>
    <w:rsid w:val="002151D1"/>
    <w:rsid w:val="00215930"/>
    <w:rsid w:val="00222EF3"/>
    <w:rsid w:val="00243D99"/>
    <w:rsid w:val="00253D31"/>
    <w:rsid w:val="002566EE"/>
    <w:rsid w:val="00270B52"/>
    <w:rsid w:val="00271C92"/>
    <w:rsid w:val="00274D65"/>
    <w:rsid w:val="002771A8"/>
    <w:rsid w:val="00286D53"/>
    <w:rsid w:val="002909E0"/>
    <w:rsid w:val="0029108E"/>
    <w:rsid w:val="002B2256"/>
    <w:rsid w:val="002C344F"/>
    <w:rsid w:val="002D1414"/>
    <w:rsid w:val="002E423D"/>
    <w:rsid w:val="002E56D0"/>
    <w:rsid w:val="002F3456"/>
    <w:rsid w:val="00303026"/>
    <w:rsid w:val="003044CA"/>
    <w:rsid w:val="00306720"/>
    <w:rsid w:val="00307A76"/>
    <w:rsid w:val="00310E07"/>
    <w:rsid w:val="00317BEA"/>
    <w:rsid w:val="00327D93"/>
    <w:rsid w:val="00336593"/>
    <w:rsid w:val="00341074"/>
    <w:rsid w:val="00346764"/>
    <w:rsid w:val="003516CF"/>
    <w:rsid w:val="00370FBE"/>
    <w:rsid w:val="00374394"/>
    <w:rsid w:val="00374D79"/>
    <w:rsid w:val="0037768B"/>
    <w:rsid w:val="00393498"/>
    <w:rsid w:val="003960A3"/>
    <w:rsid w:val="003A3651"/>
    <w:rsid w:val="003B477F"/>
    <w:rsid w:val="003D4BF7"/>
    <w:rsid w:val="003D4D15"/>
    <w:rsid w:val="003D76C1"/>
    <w:rsid w:val="003D7BB5"/>
    <w:rsid w:val="003E0AC0"/>
    <w:rsid w:val="003E2FFE"/>
    <w:rsid w:val="003E599D"/>
    <w:rsid w:val="00402C2C"/>
    <w:rsid w:val="004035AE"/>
    <w:rsid w:val="00417A2D"/>
    <w:rsid w:val="004204DF"/>
    <w:rsid w:val="004264AE"/>
    <w:rsid w:val="00427E04"/>
    <w:rsid w:val="00430215"/>
    <w:rsid w:val="004305C1"/>
    <w:rsid w:val="004354BF"/>
    <w:rsid w:val="00436238"/>
    <w:rsid w:val="004366B5"/>
    <w:rsid w:val="00446A3D"/>
    <w:rsid w:val="00454D54"/>
    <w:rsid w:val="004603E9"/>
    <w:rsid w:val="004609AD"/>
    <w:rsid w:val="0046120E"/>
    <w:rsid w:val="004634DF"/>
    <w:rsid w:val="004657C3"/>
    <w:rsid w:val="0047060E"/>
    <w:rsid w:val="00473D9F"/>
    <w:rsid w:val="0047451E"/>
    <w:rsid w:val="00483BA6"/>
    <w:rsid w:val="00485034"/>
    <w:rsid w:val="00491CDC"/>
    <w:rsid w:val="00493B29"/>
    <w:rsid w:val="004A466E"/>
    <w:rsid w:val="004A5359"/>
    <w:rsid w:val="004B648B"/>
    <w:rsid w:val="004B7279"/>
    <w:rsid w:val="004E0EDD"/>
    <w:rsid w:val="004E1B9A"/>
    <w:rsid w:val="004E1EEC"/>
    <w:rsid w:val="004F0B33"/>
    <w:rsid w:val="004F2778"/>
    <w:rsid w:val="005037F4"/>
    <w:rsid w:val="0052202B"/>
    <w:rsid w:val="0052744A"/>
    <w:rsid w:val="00537DB5"/>
    <w:rsid w:val="005501B9"/>
    <w:rsid w:val="00550FB0"/>
    <w:rsid w:val="00553A36"/>
    <w:rsid w:val="005545E8"/>
    <w:rsid w:val="005758C6"/>
    <w:rsid w:val="005771D6"/>
    <w:rsid w:val="00580BA2"/>
    <w:rsid w:val="00581912"/>
    <w:rsid w:val="00586D14"/>
    <w:rsid w:val="00595864"/>
    <w:rsid w:val="005A0671"/>
    <w:rsid w:val="005A7290"/>
    <w:rsid w:val="005B4230"/>
    <w:rsid w:val="005B46B7"/>
    <w:rsid w:val="005D0DED"/>
    <w:rsid w:val="005D374B"/>
    <w:rsid w:val="005D4999"/>
    <w:rsid w:val="005D5529"/>
    <w:rsid w:val="005E0101"/>
    <w:rsid w:val="005E2255"/>
    <w:rsid w:val="005F3ACB"/>
    <w:rsid w:val="005F6337"/>
    <w:rsid w:val="00601B78"/>
    <w:rsid w:val="00607A77"/>
    <w:rsid w:val="00631CC5"/>
    <w:rsid w:val="0064147A"/>
    <w:rsid w:val="0064658E"/>
    <w:rsid w:val="00646659"/>
    <w:rsid w:val="006518F5"/>
    <w:rsid w:val="00657302"/>
    <w:rsid w:val="0066306B"/>
    <w:rsid w:val="00673EB0"/>
    <w:rsid w:val="00675402"/>
    <w:rsid w:val="00676139"/>
    <w:rsid w:val="00680490"/>
    <w:rsid w:val="0068053E"/>
    <w:rsid w:val="00681787"/>
    <w:rsid w:val="00697D99"/>
    <w:rsid w:val="006A2492"/>
    <w:rsid w:val="006C1713"/>
    <w:rsid w:val="006D2082"/>
    <w:rsid w:val="006D28EF"/>
    <w:rsid w:val="006D7936"/>
    <w:rsid w:val="006F0FF8"/>
    <w:rsid w:val="006F5F6D"/>
    <w:rsid w:val="007019CD"/>
    <w:rsid w:val="00703519"/>
    <w:rsid w:val="007064A3"/>
    <w:rsid w:val="007065EA"/>
    <w:rsid w:val="00714610"/>
    <w:rsid w:val="0071577B"/>
    <w:rsid w:val="0072161F"/>
    <w:rsid w:val="00724EF2"/>
    <w:rsid w:val="00726C95"/>
    <w:rsid w:val="0073452D"/>
    <w:rsid w:val="00735631"/>
    <w:rsid w:val="007366AE"/>
    <w:rsid w:val="0074221E"/>
    <w:rsid w:val="00742B03"/>
    <w:rsid w:val="00750175"/>
    <w:rsid w:val="007521E4"/>
    <w:rsid w:val="00762AC0"/>
    <w:rsid w:val="0076360D"/>
    <w:rsid w:val="00775B39"/>
    <w:rsid w:val="00783B48"/>
    <w:rsid w:val="007A06E5"/>
    <w:rsid w:val="007A4242"/>
    <w:rsid w:val="007A4D7C"/>
    <w:rsid w:val="007B6BFD"/>
    <w:rsid w:val="007C16C2"/>
    <w:rsid w:val="007C1D1B"/>
    <w:rsid w:val="007D7DF2"/>
    <w:rsid w:val="007F22FD"/>
    <w:rsid w:val="007F3B7B"/>
    <w:rsid w:val="007F64F8"/>
    <w:rsid w:val="0080736D"/>
    <w:rsid w:val="00807D18"/>
    <w:rsid w:val="00814546"/>
    <w:rsid w:val="00816FCF"/>
    <w:rsid w:val="008252D7"/>
    <w:rsid w:val="00834246"/>
    <w:rsid w:val="00837AF5"/>
    <w:rsid w:val="00837DDE"/>
    <w:rsid w:val="008435E0"/>
    <w:rsid w:val="00851BF0"/>
    <w:rsid w:val="00852261"/>
    <w:rsid w:val="008600FF"/>
    <w:rsid w:val="0086092A"/>
    <w:rsid w:val="00871224"/>
    <w:rsid w:val="008878A7"/>
    <w:rsid w:val="00892A35"/>
    <w:rsid w:val="008931C2"/>
    <w:rsid w:val="00897745"/>
    <w:rsid w:val="008A08E4"/>
    <w:rsid w:val="008A4706"/>
    <w:rsid w:val="008A6F31"/>
    <w:rsid w:val="008B143D"/>
    <w:rsid w:val="008C7D72"/>
    <w:rsid w:val="008E29F7"/>
    <w:rsid w:val="008E52F3"/>
    <w:rsid w:val="008E6727"/>
    <w:rsid w:val="008E681F"/>
    <w:rsid w:val="008F0971"/>
    <w:rsid w:val="008F28D2"/>
    <w:rsid w:val="008F50B7"/>
    <w:rsid w:val="008F7C79"/>
    <w:rsid w:val="00907179"/>
    <w:rsid w:val="009228FC"/>
    <w:rsid w:val="00927AAE"/>
    <w:rsid w:val="009355A4"/>
    <w:rsid w:val="009371CA"/>
    <w:rsid w:val="00941ECC"/>
    <w:rsid w:val="00944167"/>
    <w:rsid w:val="00955EB9"/>
    <w:rsid w:val="00957F48"/>
    <w:rsid w:val="009653D6"/>
    <w:rsid w:val="00970D04"/>
    <w:rsid w:val="00972CCC"/>
    <w:rsid w:val="00975CF5"/>
    <w:rsid w:val="009869C3"/>
    <w:rsid w:val="00995E1B"/>
    <w:rsid w:val="009A0D02"/>
    <w:rsid w:val="009A1B7D"/>
    <w:rsid w:val="009B2DFA"/>
    <w:rsid w:val="009B6D7F"/>
    <w:rsid w:val="009B6F17"/>
    <w:rsid w:val="009B792A"/>
    <w:rsid w:val="009C565A"/>
    <w:rsid w:val="009C5881"/>
    <w:rsid w:val="009C6BFE"/>
    <w:rsid w:val="009C7FD7"/>
    <w:rsid w:val="009D5989"/>
    <w:rsid w:val="009E0B9B"/>
    <w:rsid w:val="009E3170"/>
    <w:rsid w:val="009E76A1"/>
    <w:rsid w:val="009F652D"/>
    <w:rsid w:val="00A12BC7"/>
    <w:rsid w:val="00A12BE8"/>
    <w:rsid w:val="00A325D2"/>
    <w:rsid w:val="00A33044"/>
    <w:rsid w:val="00A36831"/>
    <w:rsid w:val="00A4186F"/>
    <w:rsid w:val="00A42876"/>
    <w:rsid w:val="00A51EDF"/>
    <w:rsid w:val="00A52B61"/>
    <w:rsid w:val="00A53322"/>
    <w:rsid w:val="00A5464B"/>
    <w:rsid w:val="00A57765"/>
    <w:rsid w:val="00A7418D"/>
    <w:rsid w:val="00A82656"/>
    <w:rsid w:val="00A85232"/>
    <w:rsid w:val="00A94947"/>
    <w:rsid w:val="00A96F3E"/>
    <w:rsid w:val="00A97667"/>
    <w:rsid w:val="00AB0B68"/>
    <w:rsid w:val="00AB10DB"/>
    <w:rsid w:val="00AB2C6D"/>
    <w:rsid w:val="00AB5E98"/>
    <w:rsid w:val="00AC3E40"/>
    <w:rsid w:val="00AC5294"/>
    <w:rsid w:val="00AC69ED"/>
    <w:rsid w:val="00AC6D83"/>
    <w:rsid w:val="00AD42ED"/>
    <w:rsid w:val="00AE2298"/>
    <w:rsid w:val="00AE3621"/>
    <w:rsid w:val="00AF1611"/>
    <w:rsid w:val="00AF4EAB"/>
    <w:rsid w:val="00B03D24"/>
    <w:rsid w:val="00B1680B"/>
    <w:rsid w:val="00B20A97"/>
    <w:rsid w:val="00B20F0D"/>
    <w:rsid w:val="00B35E8A"/>
    <w:rsid w:val="00B41D31"/>
    <w:rsid w:val="00B4370C"/>
    <w:rsid w:val="00B43E78"/>
    <w:rsid w:val="00B44D6F"/>
    <w:rsid w:val="00B479A3"/>
    <w:rsid w:val="00B47B7C"/>
    <w:rsid w:val="00B548B3"/>
    <w:rsid w:val="00B553E6"/>
    <w:rsid w:val="00B557BC"/>
    <w:rsid w:val="00B61286"/>
    <w:rsid w:val="00B6227E"/>
    <w:rsid w:val="00B70611"/>
    <w:rsid w:val="00B731B4"/>
    <w:rsid w:val="00B732BF"/>
    <w:rsid w:val="00B75B9E"/>
    <w:rsid w:val="00B83BC9"/>
    <w:rsid w:val="00B83FEA"/>
    <w:rsid w:val="00B87E9F"/>
    <w:rsid w:val="00BC5BF1"/>
    <w:rsid w:val="00BC6D6A"/>
    <w:rsid w:val="00BD0996"/>
    <w:rsid w:val="00BD1327"/>
    <w:rsid w:val="00BE37BC"/>
    <w:rsid w:val="00BE446A"/>
    <w:rsid w:val="00BE7957"/>
    <w:rsid w:val="00C02F79"/>
    <w:rsid w:val="00C03E12"/>
    <w:rsid w:val="00C13E45"/>
    <w:rsid w:val="00C2028F"/>
    <w:rsid w:val="00C27809"/>
    <w:rsid w:val="00C27A5F"/>
    <w:rsid w:val="00C33BF0"/>
    <w:rsid w:val="00C414A8"/>
    <w:rsid w:val="00C5089B"/>
    <w:rsid w:val="00C516C9"/>
    <w:rsid w:val="00C544F7"/>
    <w:rsid w:val="00C600C5"/>
    <w:rsid w:val="00C642EB"/>
    <w:rsid w:val="00C77B76"/>
    <w:rsid w:val="00C82A12"/>
    <w:rsid w:val="00C82DF1"/>
    <w:rsid w:val="00C93F85"/>
    <w:rsid w:val="00C9468F"/>
    <w:rsid w:val="00C96C86"/>
    <w:rsid w:val="00CA4069"/>
    <w:rsid w:val="00CA5279"/>
    <w:rsid w:val="00CC34FD"/>
    <w:rsid w:val="00CC37D2"/>
    <w:rsid w:val="00CE088A"/>
    <w:rsid w:val="00CE1A66"/>
    <w:rsid w:val="00CE2089"/>
    <w:rsid w:val="00CF1631"/>
    <w:rsid w:val="00D02312"/>
    <w:rsid w:val="00D040A4"/>
    <w:rsid w:val="00D04D2A"/>
    <w:rsid w:val="00D04DCB"/>
    <w:rsid w:val="00D063E5"/>
    <w:rsid w:val="00D1236B"/>
    <w:rsid w:val="00D17E17"/>
    <w:rsid w:val="00D22096"/>
    <w:rsid w:val="00D242A3"/>
    <w:rsid w:val="00D24A14"/>
    <w:rsid w:val="00D31C2D"/>
    <w:rsid w:val="00D34584"/>
    <w:rsid w:val="00D668BD"/>
    <w:rsid w:val="00D73865"/>
    <w:rsid w:val="00D811A9"/>
    <w:rsid w:val="00D8565E"/>
    <w:rsid w:val="00D94A76"/>
    <w:rsid w:val="00DA785C"/>
    <w:rsid w:val="00DB7E4B"/>
    <w:rsid w:val="00DC3112"/>
    <w:rsid w:val="00DC3360"/>
    <w:rsid w:val="00DC7933"/>
    <w:rsid w:val="00DD7073"/>
    <w:rsid w:val="00DE1C7A"/>
    <w:rsid w:val="00DF419A"/>
    <w:rsid w:val="00DF5335"/>
    <w:rsid w:val="00E12041"/>
    <w:rsid w:val="00E126D3"/>
    <w:rsid w:val="00E165AA"/>
    <w:rsid w:val="00E2046C"/>
    <w:rsid w:val="00E4161B"/>
    <w:rsid w:val="00E42304"/>
    <w:rsid w:val="00E455AC"/>
    <w:rsid w:val="00E53D5D"/>
    <w:rsid w:val="00E55D1E"/>
    <w:rsid w:val="00E568BC"/>
    <w:rsid w:val="00E74C93"/>
    <w:rsid w:val="00E75DE1"/>
    <w:rsid w:val="00E80482"/>
    <w:rsid w:val="00E91036"/>
    <w:rsid w:val="00E96059"/>
    <w:rsid w:val="00E97555"/>
    <w:rsid w:val="00EA4440"/>
    <w:rsid w:val="00EA4F14"/>
    <w:rsid w:val="00EB4642"/>
    <w:rsid w:val="00EC0504"/>
    <w:rsid w:val="00EC07AC"/>
    <w:rsid w:val="00EC37DC"/>
    <w:rsid w:val="00EC3BDA"/>
    <w:rsid w:val="00EC6C32"/>
    <w:rsid w:val="00ED1373"/>
    <w:rsid w:val="00ED26FC"/>
    <w:rsid w:val="00EE3BD1"/>
    <w:rsid w:val="00EE7F25"/>
    <w:rsid w:val="00EF36ED"/>
    <w:rsid w:val="00F025D0"/>
    <w:rsid w:val="00F0456C"/>
    <w:rsid w:val="00F10E29"/>
    <w:rsid w:val="00F15208"/>
    <w:rsid w:val="00F17585"/>
    <w:rsid w:val="00F25157"/>
    <w:rsid w:val="00F261BD"/>
    <w:rsid w:val="00F44917"/>
    <w:rsid w:val="00F46CD5"/>
    <w:rsid w:val="00F6124A"/>
    <w:rsid w:val="00F63997"/>
    <w:rsid w:val="00F670AA"/>
    <w:rsid w:val="00F752D4"/>
    <w:rsid w:val="00F77FDC"/>
    <w:rsid w:val="00F8131A"/>
    <w:rsid w:val="00F858D5"/>
    <w:rsid w:val="00F93553"/>
    <w:rsid w:val="00F94767"/>
    <w:rsid w:val="00F94B87"/>
    <w:rsid w:val="00F9675C"/>
    <w:rsid w:val="00FA5B4F"/>
    <w:rsid w:val="00FB0635"/>
    <w:rsid w:val="00FB0ED1"/>
    <w:rsid w:val="00FB283A"/>
    <w:rsid w:val="00FC1FA3"/>
    <w:rsid w:val="00FD0B9C"/>
    <w:rsid w:val="00FD1003"/>
    <w:rsid w:val="00FD6CB0"/>
    <w:rsid w:val="00FE4456"/>
    <w:rsid w:val="00FF0CAA"/>
    <w:rsid w:val="00FF11DE"/>
    <w:rsid w:val="00FF1C4D"/>
    <w:rsid w:val="00FF562D"/>
    <w:rsid w:val="00FF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4EAC1-A57B-4DFB-A331-419B5BD9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BC9"/>
  </w:style>
  <w:style w:type="paragraph" w:styleId="1">
    <w:name w:val="heading 1"/>
    <w:basedOn w:val="a"/>
    <w:next w:val="a"/>
    <w:link w:val="10"/>
    <w:uiPriority w:val="99"/>
    <w:qFormat/>
    <w:rsid w:val="002D1414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1414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141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1414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table" w:styleId="a3">
    <w:name w:val="Table Grid"/>
    <w:basedOn w:val="a1"/>
    <w:rsid w:val="0060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BE37BC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E37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761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F50B7"/>
    <w:rPr>
      <w:color w:val="808080"/>
    </w:rPr>
  </w:style>
  <w:style w:type="character" w:styleId="a8">
    <w:name w:val="Hyperlink"/>
    <w:basedOn w:val="a0"/>
    <w:uiPriority w:val="99"/>
    <w:unhideWhenUsed/>
    <w:rsid w:val="008A6F3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61"/>
    <w:rPr>
      <w:rFonts w:ascii="Tahoma" w:hAnsi="Tahoma" w:cs="Tahoma"/>
      <w:sz w:val="16"/>
      <w:szCs w:val="16"/>
    </w:rPr>
  </w:style>
  <w:style w:type="paragraph" w:customStyle="1" w:styleId="CSITPlaneText">
    <w:name w:val="CSIT Plane Text"/>
    <w:basedOn w:val="a"/>
    <w:rsid w:val="00871224"/>
    <w:pPr>
      <w:tabs>
        <w:tab w:val="center" w:pos="2268"/>
        <w:tab w:val="right" w:pos="4644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b">
    <w:name w:val="header"/>
    <w:basedOn w:val="a"/>
    <w:link w:val="ac"/>
    <w:uiPriority w:val="99"/>
    <w:unhideWhenUsed/>
    <w:rsid w:val="0041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7A2D"/>
  </w:style>
  <w:style w:type="paragraph" w:styleId="ad">
    <w:name w:val="footer"/>
    <w:basedOn w:val="a"/>
    <w:link w:val="ae"/>
    <w:uiPriority w:val="99"/>
    <w:unhideWhenUsed/>
    <w:rsid w:val="0041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7A2D"/>
  </w:style>
  <w:style w:type="character" w:styleId="af">
    <w:name w:val="Emphasis"/>
    <w:basedOn w:val="a0"/>
    <w:uiPriority w:val="20"/>
    <w:qFormat/>
    <w:rsid w:val="00270B52"/>
    <w:rPr>
      <w:i/>
      <w:iCs/>
    </w:rPr>
  </w:style>
  <w:style w:type="character" w:customStyle="1" w:styleId="blk">
    <w:name w:val="blk"/>
    <w:basedOn w:val="a0"/>
    <w:rsid w:val="00A36831"/>
  </w:style>
  <w:style w:type="character" w:customStyle="1" w:styleId="nobr">
    <w:name w:val="nobr"/>
    <w:basedOn w:val="a0"/>
    <w:rsid w:val="00A36831"/>
  </w:style>
  <w:style w:type="paragraph" w:styleId="HTML">
    <w:name w:val="HTML Preformatted"/>
    <w:basedOn w:val="a"/>
    <w:link w:val="HTML0"/>
    <w:uiPriority w:val="99"/>
    <w:unhideWhenUsed/>
    <w:rsid w:val="00EC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s-show">
    <w:name w:val="is-show"/>
    <w:basedOn w:val="a"/>
    <w:rsid w:val="006D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-sep">
    <w:name w:val="bb-sep"/>
    <w:basedOn w:val="a0"/>
    <w:rsid w:val="006D28EF"/>
  </w:style>
  <w:style w:type="character" w:styleId="af0">
    <w:name w:val="Strong"/>
    <w:basedOn w:val="a0"/>
    <w:uiPriority w:val="22"/>
    <w:qFormat/>
    <w:rsid w:val="005501B9"/>
    <w:rPr>
      <w:b/>
      <w:bCs/>
    </w:rPr>
  </w:style>
  <w:style w:type="paragraph" w:styleId="af1">
    <w:name w:val="Normal (Web)"/>
    <w:basedOn w:val="a"/>
    <w:uiPriority w:val="99"/>
    <w:semiHidden/>
    <w:unhideWhenUsed/>
    <w:rsid w:val="0013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31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DF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6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4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ythobyte.com/python-mysql-tutorial-f329519b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rwin.com/bookshelf/public_html/2020R2/Content/User%20Guides/erwin%20Help/foward_engineering_schema_genera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k-tutorial.readthedocs.io/en/latest/tree/tre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iknad.ru/pytab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8609-5F64-4FF3-89FB-91D7C028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6353</Words>
  <Characters>3621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Laksheri67</Company>
  <LinksUpToDate>false</LinksUpToDate>
  <CharactersWithSpaces>4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ева</dc:creator>
  <cp:lastModifiedBy>Анна Конева</cp:lastModifiedBy>
  <cp:revision>7</cp:revision>
  <cp:lastPrinted>2018-10-02T18:39:00Z</cp:lastPrinted>
  <dcterms:created xsi:type="dcterms:W3CDTF">2021-05-29T20:54:00Z</dcterms:created>
  <dcterms:modified xsi:type="dcterms:W3CDTF">2021-12-04T17:58:00Z</dcterms:modified>
</cp:coreProperties>
</file>